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5847B329" w14:textId="08EB6A05" w:rsidR="00F15956" w:rsidRDefault="00030A97" w:rsidP="00030A97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аявки на участие в Национальном конкурсе практик «Педагогическая лига: межнациональные и межрелигиозные отношения</w:t>
      </w:r>
      <w:r w:rsidR="00C72B82"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14:paraId="0AE5938F" w14:textId="77777777" w:rsidTr="00F15956">
        <w:tc>
          <w:tcPr>
            <w:tcW w:w="4673" w:type="dxa"/>
          </w:tcPr>
          <w:p w14:paraId="7DFDFD58" w14:textId="5C4C23B9" w:rsidR="00030A97" w:rsidRDefault="00030A97" w:rsidP="00030A97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практики </w:t>
            </w:r>
          </w:p>
        </w:tc>
        <w:tc>
          <w:tcPr>
            <w:tcW w:w="5522" w:type="dxa"/>
          </w:tcPr>
          <w:p w14:paraId="13ED1FB1" w14:textId="2658CD86" w:rsidR="00F15956" w:rsidRPr="00227434" w:rsidRDefault="00030A97" w:rsidP="00030A9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и муниципального уровня</w:t>
            </w:r>
          </w:p>
        </w:tc>
      </w:tr>
      <w:tr w:rsidR="00030A97" w14:paraId="52AEDE73" w14:textId="77777777" w:rsidTr="00F15956">
        <w:tc>
          <w:tcPr>
            <w:tcW w:w="4673" w:type="dxa"/>
          </w:tcPr>
          <w:p w14:paraId="68FBD909" w14:textId="2F91BAEF" w:rsidR="00030A97" w:rsidRDefault="00030A97" w:rsidP="00030A97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актики</w:t>
            </w:r>
          </w:p>
        </w:tc>
        <w:tc>
          <w:tcPr>
            <w:tcW w:w="5522" w:type="dxa"/>
          </w:tcPr>
          <w:p w14:paraId="20C22269" w14:textId="436E1787" w:rsidR="00030A97" w:rsidRPr="00227434" w:rsidRDefault="00A4218B" w:rsidP="00BE1816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разработки и реализации</w:t>
            </w:r>
            <w:r w:rsidRPr="00A4218B">
              <w:rPr>
                <w:sz w:val="22"/>
                <w:szCs w:val="22"/>
              </w:rPr>
              <w:t xml:space="preserve"> мероприятий муниципальной правовой школы по профилактике молодежного экстремизма в </w:t>
            </w:r>
            <w:proofErr w:type="spellStart"/>
            <w:r w:rsidRPr="00A4218B">
              <w:rPr>
                <w:sz w:val="22"/>
                <w:szCs w:val="22"/>
              </w:rPr>
              <w:t>Петушинском</w:t>
            </w:r>
            <w:proofErr w:type="spellEnd"/>
            <w:r w:rsidRPr="00A4218B">
              <w:rPr>
                <w:sz w:val="22"/>
                <w:szCs w:val="22"/>
              </w:rPr>
              <w:t xml:space="preserve"> районе на примере проекта «Поколение ЗЕТ»</w:t>
            </w:r>
          </w:p>
        </w:tc>
      </w:tr>
      <w:tr w:rsidR="00030A97" w14:paraId="00DF295C" w14:textId="77777777" w:rsidTr="00F15956">
        <w:tc>
          <w:tcPr>
            <w:tcW w:w="4673" w:type="dxa"/>
          </w:tcPr>
          <w:p w14:paraId="01A784FF" w14:textId="485BFBC5" w:rsidR="00030A97" w:rsidRDefault="00030A97" w:rsidP="00030A97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анда практики (перечислите  ФИО и должности руководителя и членов коллектива, реализующего практику)</w:t>
            </w:r>
          </w:p>
        </w:tc>
        <w:tc>
          <w:tcPr>
            <w:tcW w:w="5522" w:type="dxa"/>
          </w:tcPr>
          <w:p w14:paraId="186C8AD2" w14:textId="7647139C" w:rsidR="005B3AA3" w:rsidRDefault="005B3AA3" w:rsidP="00030A9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ллектива, реализующего практику:</w:t>
            </w:r>
          </w:p>
          <w:p w14:paraId="7E5D5643" w14:textId="77777777" w:rsidR="00030A97" w:rsidRDefault="005B3AA3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зяева Татьяна Владимировна – заместитель председателя комитета социального взаимодействия, межнационального сотрудничества и развития гражданского общества администрации Петушинского района, </w:t>
            </w:r>
            <w:r w:rsidRPr="005B3AA3">
              <w:rPr>
                <w:sz w:val="22"/>
                <w:szCs w:val="22"/>
              </w:rPr>
              <w:t xml:space="preserve">руководитель муниципальной правовой школы по профилактике молодежного экстремизма в </w:t>
            </w:r>
            <w:proofErr w:type="spellStart"/>
            <w:r w:rsidRPr="005B3AA3">
              <w:rPr>
                <w:sz w:val="22"/>
                <w:szCs w:val="22"/>
              </w:rPr>
              <w:t>Петушинском</w:t>
            </w:r>
            <w:proofErr w:type="spellEnd"/>
            <w:r w:rsidRPr="005B3AA3">
              <w:rPr>
                <w:sz w:val="22"/>
                <w:szCs w:val="22"/>
              </w:rPr>
              <w:t xml:space="preserve"> районе</w:t>
            </w:r>
          </w:p>
          <w:p w14:paraId="2CAC7498" w14:textId="77777777" w:rsidR="005B3AA3" w:rsidRDefault="005B3AA3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C908C5D" w14:textId="77777777" w:rsidR="005B3AA3" w:rsidRDefault="005B3AA3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ллектива, реализующего практику:</w:t>
            </w:r>
          </w:p>
          <w:p w14:paraId="37A4D7B1" w14:textId="77777777" w:rsidR="005B3AA3" w:rsidRDefault="005B3AA3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лекторская группа </w:t>
            </w:r>
            <w:r w:rsidRPr="005B3AA3">
              <w:rPr>
                <w:sz w:val="22"/>
                <w:szCs w:val="22"/>
              </w:rPr>
              <w:t xml:space="preserve">муниципальной правовой школы по профилактике молодежного экстремизма в </w:t>
            </w:r>
            <w:proofErr w:type="spellStart"/>
            <w:r w:rsidRPr="005B3AA3">
              <w:rPr>
                <w:sz w:val="22"/>
                <w:szCs w:val="22"/>
              </w:rPr>
              <w:t>Петушинском</w:t>
            </w:r>
            <w:proofErr w:type="spellEnd"/>
            <w:r w:rsidRPr="005B3AA3">
              <w:rPr>
                <w:sz w:val="22"/>
                <w:szCs w:val="22"/>
              </w:rPr>
              <w:t xml:space="preserve"> районе</w:t>
            </w:r>
            <w:r>
              <w:rPr>
                <w:sz w:val="22"/>
                <w:szCs w:val="22"/>
              </w:rPr>
              <w:t>):</w:t>
            </w:r>
          </w:p>
          <w:p w14:paraId="76E6051A" w14:textId="77777777" w:rsidR="00A4218B" w:rsidRDefault="00A4218B" w:rsidP="00A4218B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1B2A8013" w14:textId="27343C70" w:rsidR="005B3AA3" w:rsidRDefault="00A4218B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Андреева Ольга Александровна -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A4218B">
              <w:rPr>
                <w:sz w:val="22"/>
                <w:szCs w:val="22"/>
              </w:rPr>
              <w:t>рио</w:t>
            </w:r>
            <w:proofErr w:type="spellEnd"/>
            <w:r w:rsidRPr="00A4218B">
              <w:rPr>
                <w:sz w:val="22"/>
                <w:szCs w:val="22"/>
              </w:rPr>
              <w:t xml:space="preserve"> заместителя начальника полиции ОМВД России по </w:t>
            </w:r>
            <w:proofErr w:type="spellStart"/>
            <w:r w:rsidRPr="00A4218B">
              <w:rPr>
                <w:sz w:val="22"/>
                <w:szCs w:val="22"/>
              </w:rPr>
              <w:t>Петушинскому</w:t>
            </w:r>
            <w:proofErr w:type="spellEnd"/>
            <w:r w:rsidRPr="00A4218B">
              <w:rPr>
                <w:sz w:val="22"/>
                <w:szCs w:val="22"/>
              </w:rPr>
              <w:t xml:space="preserve"> району</w:t>
            </w:r>
            <w:r>
              <w:rPr>
                <w:sz w:val="22"/>
                <w:szCs w:val="22"/>
              </w:rPr>
              <w:t>,</w:t>
            </w:r>
            <w:r w:rsidRPr="00A4218B">
              <w:rPr>
                <w:sz w:val="22"/>
                <w:szCs w:val="22"/>
              </w:rPr>
              <w:t xml:space="preserve"> подполковник полиции</w:t>
            </w:r>
            <w:r>
              <w:rPr>
                <w:sz w:val="22"/>
                <w:szCs w:val="22"/>
              </w:rPr>
              <w:t>;</w:t>
            </w:r>
          </w:p>
          <w:p w14:paraId="43952817" w14:textId="77777777" w:rsidR="00A4218B" w:rsidRDefault="00A4218B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рицкий</w:t>
            </w:r>
            <w:proofErr w:type="spellEnd"/>
            <w:r>
              <w:rPr>
                <w:sz w:val="22"/>
                <w:szCs w:val="22"/>
              </w:rPr>
              <w:t xml:space="preserve"> Данил Игоревич – специалист Покровского филиала Московского государственного университета;</w:t>
            </w:r>
          </w:p>
          <w:p w14:paraId="76ACFE6F" w14:textId="3E5AA68F" w:rsidR="00A4218B" w:rsidRDefault="00A4218B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ильевна</w:t>
            </w:r>
            <w:proofErr w:type="spellEnd"/>
            <w:r>
              <w:rPr>
                <w:sz w:val="22"/>
                <w:szCs w:val="22"/>
              </w:rPr>
              <w:t xml:space="preserve"> – член добровольческого штаба Петушинского района;</w:t>
            </w:r>
          </w:p>
          <w:p w14:paraId="36B49B2F" w14:textId="5DA16DC1" w:rsidR="00A4218B" w:rsidRDefault="00A4218B" w:rsidP="005B3AA3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раснова Елена Константиновна – режиссер Петушинского районного Дома культуры;</w:t>
            </w:r>
          </w:p>
          <w:p w14:paraId="12A5E216" w14:textId="0E771D84" w:rsidR="00A4218B" w:rsidRPr="00227434" w:rsidRDefault="00A4218B" w:rsidP="00A4218B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апылова</w:t>
            </w:r>
            <w:proofErr w:type="spellEnd"/>
            <w:r>
              <w:rPr>
                <w:sz w:val="22"/>
                <w:szCs w:val="22"/>
              </w:rPr>
              <w:t xml:space="preserve"> Юлия Николаевна, директор ВОООПБЖ «Дари добро»</w:t>
            </w:r>
          </w:p>
        </w:tc>
      </w:tr>
      <w:tr w:rsidR="00030A97" w14:paraId="65625B9F" w14:textId="77777777" w:rsidTr="00F15956">
        <w:tc>
          <w:tcPr>
            <w:tcW w:w="4673" w:type="dxa"/>
          </w:tcPr>
          <w:p w14:paraId="17E68F3E" w14:textId="5DBF6C77" w:rsidR="00030A97" w:rsidRDefault="00030A97" w:rsidP="00030A97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 реализации практики</w:t>
            </w:r>
          </w:p>
        </w:tc>
        <w:tc>
          <w:tcPr>
            <w:tcW w:w="5522" w:type="dxa"/>
          </w:tcPr>
          <w:p w14:paraId="0312054F" w14:textId="22ED06BC" w:rsidR="00030A97" w:rsidRPr="00227434" w:rsidRDefault="00030A97" w:rsidP="00030A9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</w:tr>
      <w:tr w:rsidR="00BB42D0" w14:paraId="2FE96A93" w14:textId="77777777" w:rsidTr="00F15956">
        <w:tc>
          <w:tcPr>
            <w:tcW w:w="4673" w:type="dxa"/>
          </w:tcPr>
          <w:p w14:paraId="0389069A" w14:textId="3D6E6BA4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практики</w:t>
            </w:r>
          </w:p>
        </w:tc>
        <w:tc>
          <w:tcPr>
            <w:tcW w:w="5522" w:type="dxa"/>
          </w:tcPr>
          <w:p w14:paraId="172EA40C" w14:textId="5FC3A798" w:rsidR="00E73977" w:rsidRPr="00E73977" w:rsidRDefault="00E73977" w:rsidP="00E739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E73977">
              <w:rPr>
                <w:sz w:val="24"/>
                <w:szCs w:val="24"/>
              </w:rPr>
              <w:t xml:space="preserve">В 2011 году Постановлением администрации Петушинского района от </w:t>
            </w:r>
            <w:proofErr w:type="gramStart"/>
            <w:r w:rsidRPr="00E73977">
              <w:rPr>
                <w:sz w:val="24"/>
                <w:szCs w:val="24"/>
              </w:rPr>
              <w:t>22.02.2011  №</w:t>
            </w:r>
            <w:proofErr w:type="gramEnd"/>
            <w:r w:rsidRPr="00E73977">
              <w:rPr>
                <w:sz w:val="24"/>
                <w:szCs w:val="24"/>
              </w:rPr>
              <w:t xml:space="preserve"> 295 с целью проведения мероприятий по правовому просвещению в рамках Федерального закона от 25.07.2002 № 114-ФЗ «О противодействии экстремистской деятельности», противодействия идеологии ксенофобии и терроризма,  противодействию вовлечения молодежи в организации экстремистской направленности создана Правовая школа по профилактике молодежного экстремизма в </w:t>
            </w:r>
            <w:proofErr w:type="spellStart"/>
            <w:r w:rsidRPr="00E73977">
              <w:rPr>
                <w:sz w:val="24"/>
                <w:szCs w:val="24"/>
              </w:rPr>
              <w:t>Петушинском</w:t>
            </w:r>
            <w:proofErr w:type="spellEnd"/>
            <w:r w:rsidRPr="00E73977">
              <w:rPr>
                <w:sz w:val="24"/>
                <w:szCs w:val="24"/>
              </w:rPr>
              <w:t xml:space="preserve"> районе.</w:t>
            </w:r>
          </w:p>
          <w:p w14:paraId="73582511" w14:textId="77777777" w:rsidR="00E73977" w:rsidRPr="00E73977" w:rsidRDefault="00E73977" w:rsidP="00E739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E73977">
              <w:rPr>
                <w:sz w:val="24"/>
                <w:szCs w:val="24"/>
              </w:rPr>
              <w:t xml:space="preserve"> В лекторский состав школы входят: представители органов по делам </w:t>
            </w:r>
            <w:proofErr w:type="gramStart"/>
            <w:r w:rsidRPr="00E73977">
              <w:rPr>
                <w:sz w:val="24"/>
                <w:szCs w:val="24"/>
              </w:rPr>
              <w:t>молодежи,  члены</w:t>
            </w:r>
            <w:proofErr w:type="gramEnd"/>
            <w:r w:rsidRPr="00E73977">
              <w:rPr>
                <w:sz w:val="24"/>
                <w:szCs w:val="24"/>
              </w:rPr>
              <w:t xml:space="preserve"> Молодежного правительства Петушинского района, студенты Покровского филиала МПГУ, сотрудники библиотек, КДН и ЗП, ОДН ОМВД  России по </w:t>
            </w:r>
            <w:proofErr w:type="spellStart"/>
            <w:r w:rsidRPr="00E73977">
              <w:rPr>
                <w:sz w:val="24"/>
                <w:szCs w:val="24"/>
              </w:rPr>
              <w:t>Петушинскому</w:t>
            </w:r>
            <w:proofErr w:type="spellEnd"/>
            <w:r w:rsidRPr="00E73977">
              <w:rPr>
                <w:sz w:val="24"/>
                <w:szCs w:val="24"/>
              </w:rPr>
              <w:t xml:space="preserve"> району, ОВ ДПС ОГИБДД ОМВД России по </w:t>
            </w:r>
            <w:proofErr w:type="spellStart"/>
            <w:r w:rsidRPr="00E73977">
              <w:rPr>
                <w:sz w:val="24"/>
                <w:szCs w:val="24"/>
              </w:rPr>
              <w:t>Петушинскому</w:t>
            </w:r>
            <w:proofErr w:type="spellEnd"/>
            <w:r w:rsidRPr="00E73977">
              <w:rPr>
                <w:sz w:val="24"/>
                <w:szCs w:val="24"/>
              </w:rPr>
              <w:t xml:space="preserve"> району.</w:t>
            </w:r>
          </w:p>
          <w:p w14:paraId="1792ECAC" w14:textId="77777777" w:rsidR="00E73977" w:rsidRPr="00E73977" w:rsidRDefault="00E73977" w:rsidP="00E739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E73977">
              <w:rPr>
                <w:sz w:val="24"/>
                <w:szCs w:val="24"/>
              </w:rPr>
              <w:t xml:space="preserve"> На занятиях большое внимание уделяется просветительской работе по профилактике экстремистской деятельности. Школа организует и проводит мероприятия в виде: конференций, </w:t>
            </w:r>
            <w:r w:rsidRPr="00E73977">
              <w:rPr>
                <w:sz w:val="24"/>
                <w:szCs w:val="24"/>
              </w:rPr>
              <w:lastRenderedPageBreak/>
              <w:t xml:space="preserve">семинаров, лекций, встреч, бесед, тренингов, игр, «круглых столов». На </w:t>
            </w:r>
            <w:proofErr w:type="gramStart"/>
            <w:r w:rsidRPr="00E73977">
              <w:rPr>
                <w:sz w:val="24"/>
                <w:szCs w:val="24"/>
              </w:rPr>
              <w:t>занятиях  используются</w:t>
            </w:r>
            <w:proofErr w:type="gramEnd"/>
            <w:r w:rsidRPr="00E73977">
              <w:rPr>
                <w:sz w:val="24"/>
                <w:szCs w:val="24"/>
              </w:rPr>
              <w:t xml:space="preserve"> видео материалы, презентации, проводятся мастер-классы.</w:t>
            </w:r>
          </w:p>
          <w:p w14:paraId="7A8E40BF" w14:textId="77777777" w:rsidR="00E73977" w:rsidRPr="00E73977" w:rsidRDefault="00E73977" w:rsidP="00E739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E73977">
              <w:rPr>
                <w:sz w:val="24"/>
                <w:szCs w:val="24"/>
              </w:rPr>
              <w:t xml:space="preserve">Лекции проводятся в общеобразовательных школах, на собраниях для подростков, состоящих на различных видах профилактического учета, Покровском детском Доме. </w:t>
            </w:r>
            <w:proofErr w:type="gramStart"/>
            <w:r w:rsidRPr="00E73977">
              <w:rPr>
                <w:sz w:val="24"/>
                <w:szCs w:val="24"/>
              </w:rPr>
              <w:t>Для  подростков</w:t>
            </w:r>
            <w:proofErr w:type="gramEnd"/>
            <w:r w:rsidRPr="00E73977">
              <w:rPr>
                <w:sz w:val="24"/>
                <w:szCs w:val="24"/>
              </w:rPr>
              <w:t xml:space="preserve"> и их родителей проводятся  профилактические беседы  по профилактике экстремизма и терроризма, об ответственности за распространение информации экстремистского характера.</w:t>
            </w:r>
          </w:p>
          <w:p w14:paraId="780D474B" w14:textId="7D8F0A49" w:rsidR="00E73977" w:rsidRDefault="00E73977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E73977">
              <w:rPr>
                <w:sz w:val="24"/>
                <w:szCs w:val="24"/>
              </w:rPr>
              <w:t xml:space="preserve">При проведении мероприятий по правовому просвещению и интернет-безопасности рассматриваются вопросы противодействия экстремизму и терроризму, профилактики </w:t>
            </w:r>
            <w:proofErr w:type="gramStart"/>
            <w:r w:rsidRPr="00E73977">
              <w:rPr>
                <w:sz w:val="24"/>
                <w:szCs w:val="24"/>
              </w:rPr>
              <w:t>наркомании,  культуры</w:t>
            </w:r>
            <w:proofErr w:type="gramEnd"/>
            <w:r w:rsidRPr="00E73977">
              <w:rPr>
                <w:sz w:val="24"/>
                <w:szCs w:val="24"/>
              </w:rPr>
              <w:t xml:space="preserve"> межнационального общения в современном обществе, безопасного поведения в интернете и другие. </w:t>
            </w:r>
          </w:p>
          <w:p w14:paraId="36CBD9E0" w14:textId="39832ACA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b/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 </w:t>
            </w:r>
            <w:r w:rsidRPr="00C90BDA">
              <w:rPr>
                <w:b/>
                <w:sz w:val="24"/>
                <w:szCs w:val="24"/>
              </w:rPr>
              <w:t>Мероприятие проходит в несколько этапов:</w:t>
            </w:r>
          </w:p>
          <w:p w14:paraId="45724755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1.Подготовка плана проведения.</w:t>
            </w:r>
          </w:p>
          <w:p w14:paraId="4C27635E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2.Разработка календарного плана выездных мероприятий.</w:t>
            </w:r>
          </w:p>
          <w:p w14:paraId="1E1BDEAC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3.Составление сметы расходов на проведение.</w:t>
            </w:r>
          </w:p>
          <w:p w14:paraId="2E3A37F0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4.Распределение </w:t>
            </w:r>
            <w:proofErr w:type="gramStart"/>
            <w:r w:rsidRPr="00C90BDA">
              <w:rPr>
                <w:sz w:val="24"/>
                <w:szCs w:val="24"/>
              </w:rPr>
              <w:t>вопросов  профилактики</w:t>
            </w:r>
            <w:proofErr w:type="gramEnd"/>
            <w:r w:rsidRPr="00C90BDA">
              <w:rPr>
                <w:sz w:val="24"/>
                <w:szCs w:val="24"/>
              </w:rPr>
              <w:t xml:space="preserve"> экстремистской и террористической деятельности между экспертами  и лекторами. </w:t>
            </w:r>
          </w:p>
          <w:p w14:paraId="0A80C8A9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5.Подготовка фото и видеоматериала, разработка информационных буклетов.</w:t>
            </w:r>
          </w:p>
          <w:p w14:paraId="099EA00A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6.Освещение проведения мероприятий диалога с молодежью телевидением Петушинского района.</w:t>
            </w:r>
          </w:p>
          <w:p w14:paraId="256E4C4B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7.Размещение информации о мероприятии в группе «Молодежь Петушинского района» в социальной сети </w:t>
            </w:r>
            <w:proofErr w:type="spellStart"/>
            <w:r w:rsidRPr="00C90BDA">
              <w:rPr>
                <w:sz w:val="24"/>
                <w:szCs w:val="24"/>
              </w:rPr>
              <w:t>ВКонтакте</w:t>
            </w:r>
            <w:proofErr w:type="spellEnd"/>
            <w:r w:rsidRPr="00C90BDA">
              <w:rPr>
                <w:sz w:val="24"/>
                <w:szCs w:val="24"/>
              </w:rPr>
              <w:t>, на официальном сайте администрации Петушинского района.</w:t>
            </w:r>
          </w:p>
          <w:p w14:paraId="1371969E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Время проведения: </w:t>
            </w:r>
            <w:r>
              <w:rPr>
                <w:sz w:val="24"/>
                <w:szCs w:val="24"/>
              </w:rPr>
              <w:t xml:space="preserve">октябрь </w:t>
            </w:r>
            <w:r w:rsidRPr="00C90BDA">
              <w:rPr>
                <w:sz w:val="24"/>
                <w:szCs w:val="24"/>
              </w:rPr>
              <w:t>2022 г.  по настоящее время согласно плану.</w:t>
            </w:r>
          </w:p>
          <w:p w14:paraId="07ABD5D0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Проведение мероприятий позволяет повысить охват </w:t>
            </w:r>
            <w:proofErr w:type="gramStart"/>
            <w:r w:rsidRPr="00C90BDA">
              <w:rPr>
                <w:sz w:val="24"/>
                <w:szCs w:val="24"/>
              </w:rPr>
              <w:t>молодежи  и</w:t>
            </w:r>
            <w:proofErr w:type="gramEnd"/>
            <w:r w:rsidRPr="00C90BDA">
              <w:rPr>
                <w:sz w:val="24"/>
                <w:szCs w:val="24"/>
              </w:rPr>
              <w:t xml:space="preserve"> подростков,  принимающих участие в них с целью   профилактики социально-негативных явлений, а также  рассмотреть важные вопросы </w:t>
            </w:r>
            <w:proofErr w:type="spellStart"/>
            <w:r w:rsidRPr="00C90BDA">
              <w:rPr>
                <w:sz w:val="24"/>
                <w:szCs w:val="24"/>
              </w:rPr>
              <w:t>кибер</w:t>
            </w:r>
            <w:proofErr w:type="spellEnd"/>
            <w:r w:rsidRPr="00C90BDA">
              <w:rPr>
                <w:sz w:val="24"/>
                <w:szCs w:val="24"/>
              </w:rPr>
              <w:t>-угроз и информационной безопасности  во время продвинутых цифровых технологий.</w:t>
            </w:r>
          </w:p>
          <w:p w14:paraId="663638B1" w14:textId="0323C426" w:rsidR="00BB42D0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B53C86">
              <w:rPr>
                <w:b/>
                <w:sz w:val="24"/>
                <w:szCs w:val="24"/>
              </w:rPr>
              <w:t xml:space="preserve">Проект   </w:t>
            </w:r>
            <w:r w:rsidR="005F2E2A">
              <w:rPr>
                <w:b/>
                <w:sz w:val="24"/>
                <w:szCs w:val="24"/>
              </w:rPr>
              <w:t>реализуется</w:t>
            </w:r>
            <w:r w:rsidRPr="00B53C86">
              <w:rPr>
                <w:b/>
                <w:sz w:val="24"/>
                <w:szCs w:val="24"/>
              </w:rPr>
              <w:t xml:space="preserve"> во </w:t>
            </w:r>
            <w:proofErr w:type="gramStart"/>
            <w:r w:rsidRPr="00B53C86">
              <w:rPr>
                <w:b/>
                <w:sz w:val="24"/>
                <w:szCs w:val="24"/>
              </w:rPr>
              <w:t>всех  муниципальных</w:t>
            </w:r>
            <w:proofErr w:type="gramEnd"/>
            <w:r w:rsidRPr="00B53C86">
              <w:rPr>
                <w:b/>
                <w:sz w:val="24"/>
                <w:szCs w:val="24"/>
              </w:rPr>
              <w:t xml:space="preserve"> образованиях Петушинского района</w:t>
            </w:r>
            <w:r>
              <w:rPr>
                <w:b/>
                <w:sz w:val="24"/>
                <w:szCs w:val="24"/>
              </w:rPr>
              <w:t>, а также во всех 20-ти общеобразовательных школах</w:t>
            </w:r>
            <w:r w:rsidRPr="00C90BDA">
              <w:rPr>
                <w:sz w:val="24"/>
                <w:szCs w:val="24"/>
              </w:rPr>
              <w:t xml:space="preserve"> с привлечением учащихся.</w:t>
            </w:r>
          </w:p>
          <w:p w14:paraId="4929DDFA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 </w:t>
            </w:r>
            <w:r w:rsidRPr="00C90BDA">
              <w:rPr>
                <w:b/>
                <w:sz w:val="24"/>
                <w:szCs w:val="24"/>
              </w:rPr>
              <w:t>Мероприятия проходит по следующему плану:</w:t>
            </w:r>
          </w:p>
          <w:p w14:paraId="6635AD70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1.Рассказ о деятельности правовой школы по профилактике молодежного экстремизма в </w:t>
            </w:r>
            <w:proofErr w:type="spellStart"/>
            <w:r w:rsidRPr="00C90BDA">
              <w:rPr>
                <w:sz w:val="24"/>
                <w:szCs w:val="24"/>
              </w:rPr>
              <w:t>Петушинском</w:t>
            </w:r>
            <w:proofErr w:type="spellEnd"/>
            <w:r w:rsidRPr="00C90BDA">
              <w:rPr>
                <w:sz w:val="24"/>
                <w:szCs w:val="24"/>
              </w:rPr>
              <w:t xml:space="preserve"> районе.</w:t>
            </w:r>
          </w:p>
          <w:p w14:paraId="344B97ED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2.Демонстрация видеоматериалов, направленных на формирование у молодежи </w:t>
            </w:r>
            <w:proofErr w:type="spellStart"/>
            <w:r w:rsidRPr="00C90BDA">
              <w:rPr>
                <w:sz w:val="24"/>
                <w:szCs w:val="24"/>
              </w:rPr>
              <w:t>антиэкстремистского</w:t>
            </w:r>
            <w:proofErr w:type="spellEnd"/>
            <w:r w:rsidRPr="00C90BDA">
              <w:rPr>
                <w:sz w:val="24"/>
                <w:szCs w:val="24"/>
              </w:rPr>
              <w:t xml:space="preserve"> и антитеррористического сознания.</w:t>
            </w:r>
          </w:p>
          <w:p w14:paraId="53102AB3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lastRenderedPageBreak/>
              <w:t xml:space="preserve">3.Выступление </w:t>
            </w:r>
            <w:proofErr w:type="gramStart"/>
            <w:r w:rsidRPr="00C90BDA">
              <w:rPr>
                <w:sz w:val="24"/>
                <w:szCs w:val="24"/>
              </w:rPr>
              <w:t>экспертов  ,</w:t>
            </w:r>
            <w:proofErr w:type="gramEnd"/>
            <w:r w:rsidRPr="00C90BDA">
              <w:rPr>
                <w:sz w:val="24"/>
                <w:szCs w:val="24"/>
              </w:rPr>
              <w:t xml:space="preserve"> уголовной и административной ответственности за преступления экстремистской и террористической направленности</w:t>
            </w:r>
          </w:p>
          <w:p w14:paraId="2E42F96F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4.Выступление лекторов о способах вербовки несовершеннолетних в социальных сетях, безопасном поведении в интернете.</w:t>
            </w:r>
          </w:p>
          <w:p w14:paraId="5A67DA16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5.Общение с участниками ток-шоу в формате «Вопрос-ответ»</w:t>
            </w:r>
          </w:p>
          <w:p w14:paraId="5D2651C3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6.Тестирование и анкетирование участников на предмет социальной адаптации   в обществе.</w:t>
            </w:r>
          </w:p>
          <w:p w14:paraId="221B8287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7. </w:t>
            </w:r>
            <w:proofErr w:type="spellStart"/>
            <w:r w:rsidRPr="00C90BDA">
              <w:rPr>
                <w:sz w:val="24"/>
                <w:szCs w:val="24"/>
              </w:rPr>
              <w:t>Брейн</w:t>
            </w:r>
            <w:proofErr w:type="spellEnd"/>
            <w:r w:rsidRPr="00C90BDA">
              <w:rPr>
                <w:sz w:val="24"/>
                <w:szCs w:val="24"/>
              </w:rPr>
              <w:t>-ринг с учащимися</w:t>
            </w:r>
          </w:p>
          <w:p w14:paraId="146B42F9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 xml:space="preserve">8.Раздача информационных буклетов, включающих в себя уголовную и административную ответственность за преступления экстремистской направленности </w:t>
            </w:r>
          </w:p>
          <w:p w14:paraId="71F4FA55" w14:textId="77777777" w:rsidR="00BB42D0" w:rsidRPr="00C90BDA" w:rsidRDefault="00BB42D0" w:rsidP="00BB4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C90BDA">
              <w:rPr>
                <w:sz w:val="24"/>
                <w:szCs w:val="24"/>
              </w:rPr>
              <w:t>9.Индивидуальное общение экспертов и ведущих с участниками ток-шоу.</w:t>
            </w:r>
          </w:p>
          <w:p w14:paraId="3ACEF067" w14:textId="5E3491B4" w:rsidR="00BB42D0" w:rsidRPr="00227434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C90BDA">
              <w:rPr>
                <w:sz w:val="24"/>
                <w:szCs w:val="24"/>
              </w:rPr>
              <w:t>10.Обработка результатов анкетирования и тестирования молодежи.</w:t>
            </w:r>
          </w:p>
        </w:tc>
      </w:tr>
      <w:tr w:rsidR="00BB42D0" w14:paraId="147EAD05" w14:textId="77777777" w:rsidTr="00F15956">
        <w:tc>
          <w:tcPr>
            <w:tcW w:w="4673" w:type="dxa"/>
          </w:tcPr>
          <w:p w14:paraId="12867028" w14:textId="2EB80438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Цель практики</w:t>
            </w:r>
          </w:p>
        </w:tc>
        <w:tc>
          <w:tcPr>
            <w:tcW w:w="5522" w:type="dxa"/>
          </w:tcPr>
          <w:p w14:paraId="4A89689A" w14:textId="45D89542" w:rsidR="00BB42D0" w:rsidRPr="00227434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4218B">
              <w:rPr>
                <w:sz w:val="22"/>
                <w:szCs w:val="22"/>
              </w:rPr>
              <w:t>Проведение регулярных профилактических мероприятий по безопасности в сети «Интернет»  и правовому просвещению молодежи в образовательных учреждениях Петушинского района в вопросах противодействия экстремизму и  терроризму</w:t>
            </w:r>
            <w:r>
              <w:rPr>
                <w:sz w:val="22"/>
                <w:szCs w:val="22"/>
              </w:rPr>
              <w:t>, межнациональных конфликтов.</w:t>
            </w:r>
          </w:p>
        </w:tc>
      </w:tr>
      <w:tr w:rsidR="00BB42D0" w14:paraId="72CF04C9" w14:textId="77777777" w:rsidTr="00F15956">
        <w:tc>
          <w:tcPr>
            <w:tcW w:w="4673" w:type="dxa"/>
          </w:tcPr>
          <w:p w14:paraId="494F8A10" w14:textId="65123168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практики</w:t>
            </w:r>
          </w:p>
        </w:tc>
        <w:tc>
          <w:tcPr>
            <w:tcW w:w="5522" w:type="dxa"/>
          </w:tcPr>
          <w:p w14:paraId="4661CFF5" w14:textId="77777777" w:rsidR="00BB42D0" w:rsidRPr="00A4218B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218B">
              <w:rPr>
                <w:sz w:val="22"/>
                <w:szCs w:val="22"/>
              </w:rPr>
              <w:t>-правовое просвещение молодежи в вопросах интернет-безопасности и противодействия экстремизму и терроризму;</w:t>
            </w:r>
          </w:p>
          <w:p w14:paraId="3173B5FB" w14:textId="77777777" w:rsidR="00BB42D0" w:rsidRPr="00A4218B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218B">
              <w:rPr>
                <w:sz w:val="22"/>
                <w:szCs w:val="22"/>
              </w:rPr>
              <w:t>-повышение культуры межнациональных и межэтнических отношений в молодежной среде;</w:t>
            </w:r>
          </w:p>
          <w:p w14:paraId="3F193F11" w14:textId="77777777" w:rsidR="00BB42D0" w:rsidRPr="00A4218B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218B">
              <w:rPr>
                <w:sz w:val="22"/>
                <w:szCs w:val="22"/>
              </w:rPr>
              <w:t xml:space="preserve">-воспитание у молодежи и подростков чувства патриотизма; </w:t>
            </w:r>
          </w:p>
          <w:p w14:paraId="469543B2" w14:textId="77777777" w:rsidR="00BB42D0" w:rsidRPr="00A4218B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218B">
              <w:rPr>
                <w:sz w:val="22"/>
                <w:szCs w:val="22"/>
              </w:rPr>
              <w:t xml:space="preserve">-формирование у молодежи </w:t>
            </w:r>
            <w:proofErr w:type="spellStart"/>
            <w:r w:rsidRPr="00A4218B">
              <w:rPr>
                <w:sz w:val="22"/>
                <w:szCs w:val="22"/>
              </w:rPr>
              <w:t>антиэкстремистского</w:t>
            </w:r>
            <w:proofErr w:type="spellEnd"/>
            <w:r w:rsidRPr="00A4218B">
              <w:rPr>
                <w:sz w:val="22"/>
                <w:szCs w:val="22"/>
              </w:rPr>
              <w:t xml:space="preserve"> и антитеррористического сознания;</w:t>
            </w:r>
          </w:p>
          <w:p w14:paraId="0B706B3F" w14:textId="6752D94E" w:rsidR="00BB42D0" w:rsidRPr="00227434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218B">
              <w:rPr>
                <w:sz w:val="22"/>
                <w:szCs w:val="22"/>
              </w:rPr>
              <w:t>-вовлечение волонтеров в социально-ориентированную деятельность.</w:t>
            </w:r>
          </w:p>
        </w:tc>
      </w:tr>
      <w:tr w:rsidR="00BB42D0" w14:paraId="6C1AFA75" w14:textId="77777777" w:rsidTr="00F15956">
        <w:tc>
          <w:tcPr>
            <w:tcW w:w="4673" w:type="dxa"/>
          </w:tcPr>
          <w:p w14:paraId="7F460962" w14:textId="69C559CA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же достигнутые количественные и качественные результаты</w:t>
            </w:r>
          </w:p>
        </w:tc>
        <w:tc>
          <w:tcPr>
            <w:tcW w:w="5522" w:type="dxa"/>
          </w:tcPr>
          <w:p w14:paraId="1D2BF639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>Реализация проекта позволяет добиться следующих результатов:</w:t>
            </w:r>
          </w:p>
          <w:p w14:paraId="3A91BC1A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>1.Популяризация патриотизма, гражданственности, среди молодежи</w:t>
            </w:r>
          </w:p>
          <w:p w14:paraId="03EA11A8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 xml:space="preserve">2.Увеличение числа молодежи от 14 до 35 лет, вовлекаемой в </w:t>
            </w:r>
            <w:proofErr w:type="gramStart"/>
            <w:r w:rsidRPr="00A44D59">
              <w:rPr>
                <w:sz w:val="22"/>
                <w:szCs w:val="22"/>
              </w:rPr>
              <w:t>мероприятия  муниципальной</w:t>
            </w:r>
            <w:proofErr w:type="gramEnd"/>
            <w:r w:rsidRPr="00A44D59">
              <w:rPr>
                <w:sz w:val="22"/>
                <w:szCs w:val="22"/>
              </w:rPr>
              <w:t xml:space="preserve"> правовой школы, а также увеличение мероприятий правовой школы по профилактике молодежного экстремизма.</w:t>
            </w:r>
          </w:p>
          <w:p w14:paraId="45B41633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 xml:space="preserve">3.Формирование у молодёжи </w:t>
            </w:r>
            <w:proofErr w:type="spellStart"/>
            <w:r w:rsidRPr="00A44D59">
              <w:rPr>
                <w:sz w:val="22"/>
                <w:szCs w:val="22"/>
              </w:rPr>
              <w:t>антиэкстремистского</w:t>
            </w:r>
            <w:proofErr w:type="spellEnd"/>
            <w:r w:rsidRPr="00A44D59">
              <w:rPr>
                <w:sz w:val="22"/>
                <w:szCs w:val="22"/>
              </w:rPr>
              <w:t xml:space="preserve"> и антитеррористического сознания.</w:t>
            </w:r>
          </w:p>
          <w:p w14:paraId="28C476E6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>4.Профилактика асоциальных явлений в молодежной среде.</w:t>
            </w:r>
          </w:p>
          <w:p w14:paraId="14121D44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>5.Формирование культуры межнационального общения.</w:t>
            </w:r>
          </w:p>
          <w:p w14:paraId="15F966AA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>6.Обмен мнениями всех участников процесса.</w:t>
            </w:r>
          </w:p>
          <w:p w14:paraId="1BE43AA3" w14:textId="15602CAB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44D59">
              <w:rPr>
                <w:sz w:val="22"/>
                <w:szCs w:val="22"/>
              </w:rPr>
              <w:t xml:space="preserve">Правовой школой по профилактике молодежного экстремизма в </w:t>
            </w:r>
            <w:proofErr w:type="spellStart"/>
            <w:r w:rsidRPr="00A44D59">
              <w:rPr>
                <w:sz w:val="22"/>
                <w:szCs w:val="22"/>
              </w:rPr>
              <w:t>Петушинском</w:t>
            </w:r>
            <w:proofErr w:type="spellEnd"/>
            <w:r w:rsidRPr="00A44D59">
              <w:rPr>
                <w:sz w:val="22"/>
                <w:szCs w:val="22"/>
              </w:rPr>
              <w:t xml:space="preserve"> района   за 12 месяцев 2022 </w:t>
            </w:r>
            <w:proofErr w:type="gramStart"/>
            <w:r w:rsidRPr="00A44D59">
              <w:rPr>
                <w:sz w:val="22"/>
                <w:szCs w:val="22"/>
              </w:rPr>
              <w:t>года  благодаря</w:t>
            </w:r>
            <w:proofErr w:type="gramEnd"/>
            <w:r w:rsidRPr="00A44D59">
              <w:rPr>
                <w:sz w:val="22"/>
                <w:szCs w:val="22"/>
              </w:rPr>
              <w:t xml:space="preserve">  реализации данного проекта  проведено  31 мероприятие (на 11 мероприятий больше в сравнении с прошлым годом),  на них присутствовало 1527 человек (на 823 больше, в сравнении с прошлым годом). (Для сравнения: за 12 </w:t>
            </w:r>
            <w:proofErr w:type="gramStart"/>
            <w:r w:rsidRPr="00A44D59">
              <w:rPr>
                <w:sz w:val="22"/>
                <w:szCs w:val="22"/>
              </w:rPr>
              <w:t>месяцев  2021</w:t>
            </w:r>
            <w:proofErr w:type="gramEnd"/>
            <w:r w:rsidRPr="00A44D59">
              <w:rPr>
                <w:sz w:val="22"/>
                <w:szCs w:val="22"/>
              </w:rPr>
              <w:t xml:space="preserve"> года проведено 20 мероприятий, на них присутствовало 704 человека).</w:t>
            </w:r>
          </w:p>
          <w:p w14:paraId="4D3827B0" w14:textId="77777777" w:rsidR="005F2E2A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A44D59">
              <w:rPr>
                <w:sz w:val="22"/>
                <w:szCs w:val="22"/>
              </w:rPr>
              <w:t>В рамках проекта в 2023 году прошло 13 мероприятий.</w:t>
            </w:r>
            <w:r w:rsidR="005F2E2A">
              <w:rPr>
                <w:sz w:val="22"/>
                <w:szCs w:val="22"/>
              </w:rPr>
              <w:t xml:space="preserve"> </w:t>
            </w:r>
          </w:p>
          <w:p w14:paraId="1DAA3F81" w14:textId="6EC6B9E2" w:rsidR="00BB42D0" w:rsidRPr="00A44D59" w:rsidRDefault="005F2E2A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За пять </w:t>
            </w:r>
            <w:proofErr w:type="gramStart"/>
            <w:r>
              <w:rPr>
                <w:sz w:val="22"/>
                <w:szCs w:val="22"/>
              </w:rPr>
              <w:t>месяцев  2024</w:t>
            </w:r>
            <w:proofErr w:type="gramEnd"/>
            <w:r>
              <w:rPr>
                <w:sz w:val="22"/>
                <w:szCs w:val="22"/>
              </w:rPr>
              <w:t xml:space="preserve"> года в рамках проекта «Поколение ЗЕТ» в </w:t>
            </w:r>
            <w:proofErr w:type="spellStart"/>
            <w:r>
              <w:rPr>
                <w:sz w:val="22"/>
                <w:szCs w:val="22"/>
              </w:rPr>
              <w:t>Петушинском</w:t>
            </w:r>
            <w:proofErr w:type="spellEnd"/>
            <w:r>
              <w:rPr>
                <w:sz w:val="22"/>
                <w:szCs w:val="22"/>
              </w:rPr>
              <w:t xml:space="preserve"> районе проведено 8 мероприятий, охват молодежи составил 554 человека.</w:t>
            </w:r>
          </w:p>
          <w:p w14:paraId="27530BDC" w14:textId="7283DAD4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Т</w:t>
            </w:r>
            <w:r w:rsidRPr="00A44D59">
              <w:rPr>
                <w:sz w:val="22"/>
                <w:szCs w:val="22"/>
              </w:rPr>
              <w:t>акже правовой школой по профилактике молодежного экстремизма в 2023 году организован районной конкурс социальной рекламы по профилактике проявлений терроризма и экстремизма в молодежной и подростковой среде.</w:t>
            </w:r>
          </w:p>
          <w:p w14:paraId="48AF040E" w14:textId="77777777" w:rsid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A44D59">
              <w:rPr>
                <w:sz w:val="22"/>
                <w:szCs w:val="22"/>
              </w:rPr>
              <w:t>Конкурс  проводился</w:t>
            </w:r>
            <w:proofErr w:type="gramEnd"/>
            <w:r w:rsidRPr="00A44D59">
              <w:rPr>
                <w:sz w:val="22"/>
                <w:szCs w:val="22"/>
              </w:rPr>
              <w:t xml:space="preserve"> с целью создания и распространения информационно-пропагандистского контента антитеррористической направленности. К конкурсу привлечены учащиеся и педагоги общеобразовательных школ, домов творчества, воспитанники и воспитатели детских садов. Всего в конкурсе приняли участие 14 учреждений, количество охваченной молодежи 167 человек.</w:t>
            </w:r>
          </w:p>
          <w:p w14:paraId="3CE303F1" w14:textId="73C0E208" w:rsidR="00BB42D0" w:rsidRPr="00227434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B42D0" w14:paraId="75640109" w14:textId="77777777" w:rsidTr="00F15956">
        <w:tc>
          <w:tcPr>
            <w:tcW w:w="4673" w:type="dxa"/>
          </w:tcPr>
          <w:p w14:paraId="230BE20A" w14:textId="38E76539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жидаемый эффект от реализации практики</w:t>
            </w:r>
          </w:p>
        </w:tc>
        <w:tc>
          <w:tcPr>
            <w:tcW w:w="5522" w:type="dxa"/>
          </w:tcPr>
          <w:p w14:paraId="4C9A9204" w14:textId="77777777" w:rsidR="00BB42D0" w:rsidRPr="00A44D59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A44D59">
              <w:rPr>
                <w:sz w:val="22"/>
                <w:szCs w:val="22"/>
              </w:rPr>
              <w:t xml:space="preserve">Представители поколения Z (люди, родившиеся примерно с 1997 по 2012 годы) активно используют планшеты, гаджеты, мобильные технологии. Зачастую термин «Поколение Z» рассматривается в качестве синонима термина «Цифровой человек». Подростки поколения Z живут совсем иной жизнью по сравнению со своими предшественниками. Для них цифровые сервисы и технологии - это неотъемлемая часть жизни. Именно поэтому очень важно и нужно </w:t>
            </w:r>
            <w:proofErr w:type="gramStart"/>
            <w:r w:rsidRPr="00A44D59">
              <w:rPr>
                <w:sz w:val="22"/>
                <w:szCs w:val="22"/>
              </w:rPr>
              <w:t>охватить  вопросами</w:t>
            </w:r>
            <w:proofErr w:type="gramEnd"/>
            <w:r w:rsidRPr="00A44D59">
              <w:rPr>
                <w:sz w:val="22"/>
                <w:szCs w:val="22"/>
              </w:rPr>
              <w:t xml:space="preserve"> интернет-безопасности данную категорию молодежи. Проведение диалога с молодежью позволит информировать молодежь о </w:t>
            </w:r>
            <w:proofErr w:type="spellStart"/>
            <w:r w:rsidRPr="00A44D59">
              <w:rPr>
                <w:sz w:val="22"/>
                <w:szCs w:val="22"/>
              </w:rPr>
              <w:t>кибер</w:t>
            </w:r>
            <w:proofErr w:type="spellEnd"/>
            <w:r w:rsidRPr="00A44D59">
              <w:rPr>
                <w:sz w:val="22"/>
                <w:szCs w:val="22"/>
              </w:rPr>
              <w:t xml:space="preserve">-угрозах, направленных на Россию, на граждан России, предостерегать молодежь не поддаваться провокациям и иметь собственное независимое мнение, а </w:t>
            </w:r>
            <w:proofErr w:type="gramStart"/>
            <w:r w:rsidRPr="00A44D59">
              <w:rPr>
                <w:sz w:val="22"/>
                <w:szCs w:val="22"/>
              </w:rPr>
              <w:t>также  повысить</w:t>
            </w:r>
            <w:proofErr w:type="gramEnd"/>
            <w:r w:rsidRPr="00A44D59">
              <w:rPr>
                <w:sz w:val="22"/>
                <w:szCs w:val="22"/>
              </w:rPr>
              <w:t xml:space="preserve"> охват молодежи  и подростков,  принимающих участие в мероприятиях, проводимых на территории Петушинского района с целью   профилактики социально-негативных явлений и вовлечению молодежи в добровольческую деятельность.</w:t>
            </w:r>
          </w:p>
          <w:p w14:paraId="19EB5D39" w14:textId="1F51EA68" w:rsidR="00BB42D0" w:rsidRPr="00227434" w:rsidRDefault="00BB42D0" w:rsidP="005F2E2A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bookmarkStart w:id="0" w:name="_GoBack"/>
            <w:r w:rsidRPr="00A44D59">
              <w:rPr>
                <w:sz w:val="22"/>
                <w:szCs w:val="22"/>
              </w:rPr>
              <w:t xml:space="preserve">Целесообразность </w:t>
            </w:r>
            <w:proofErr w:type="gramStart"/>
            <w:r w:rsidRPr="00A44D59">
              <w:rPr>
                <w:sz w:val="22"/>
                <w:szCs w:val="22"/>
              </w:rPr>
              <w:t>пр</w:t>
            </w:r>
            <w:r w:rsidR="005F2E2A">
              <w:rPr>
                <w:sz w:val="22"/>
                <w:szCs w:val="22"/>
              </w:rPr>
              <w:t>актики</w:t>
            </w:r>
            <w:r w:rsidRPr="00A44D59">
              <w:rPr>
                <w:sz w:val="22"/>
                <w:szCs w:val="22"/>
              </w:rPr>
              <w:t xml:space="preserve">  обусловлена</w:t>
            </w:r>
            <w:proofErr w:type="gramEnd"/>
            <w:r w:rsidRPr="00A44D59">
              <w:rPr>
                <w:sz w:val="22"/>
                <w:szCs w:val="22"/>
              </w:rPr>
              <w:t xml:space="preserve"> эффективностью  проводимых мер  по  вовлечению молодежи в социально-значимую деятельность с целью профилактики социально-негативных явлений в молодежной среде</w:t>
            </w:r>
            <w:r>
              <w:rPr>
                <w:sz w:val="22"/>
                <w:szCs w:val="22"/>
              </w:rPr>
              <w:t xml:space="preserve"> и формирования у молодежи </w:t>
            </w:r>
            <w:proofErr w:type="spellStart"/>
            <w:r>
              <w:rPr>
                <w:sz w:val="22"/>
                <w:szCs w:val="22"/>
              </w:rPr>
              <w:t>антиэкстремистского</w:t>
            </w:r>
            <w:proofErr w:type="spellEnd"/>
            <w:r>
              <w:rPr>
                <w:sz w:val="22"/>
                <w:szCs w:val="22"/>
              </w:rPr>
              <w:t xml:space="preserve"> и антитеррористического</w:t>
            </w:r>
            <w:r w:rsidRPr="00A44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ознания.</w:t>
            </w:r>
            <w:r w:rsidRPr="00A44D59">
              <w:rPr>
                <w:sz w:val="22"/>
                <w:szCs w:val="22"/>
              </w:rPr>
              <w:t xml:space="preserve">     </w:t>
            </w:r>
            <w:bookmarkEnd w:id="0"/>
          </w:p>
        </w:tc>
      </w:tr>
      <w:tr w:rsidR="00BB42D0" w14:paraId="6AEFC24B" w14:textId="77777777" w:rsidTr="00F15956">
        <w:tc>
          <w:tcPr>
            <w:tcW w:w="4673" w:type="dxa"/>
          </w:tcPr>
          <w:p w14:paraId="2E219F3F" w14:textId="5EE4E28E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 собственной образовательной программы/методических разработок для реализации практики»</w:t>
            </w:r>
          </w:p>
        </w:tc>
        <w:tc>
          <w:tcPr>
            <w:tcW w:w="5522" w:type="dxa"/>
          </w:tcPr>
          <w:p w14:paraId="5912CB25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 Следует отметить, что с каждым годом правовая школа расширяет профессиональные границы, повышает количество проведенных мероприятий и вовлекает в свою деятельность молодежь, активно участвует в проектной деятельности.  </w:t>
            </w:r>
          </w:p>
          <w:p w14:paraId="41082182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1. Первый форум, который был проведен в </w:t>
            </w:r>
            <w:proofErr w:type="spellStart"/>
            <w:r w:rsidRPr="00BB42D0">
              <w:rPr>
                <w:sz w:val="22"/>
                <w:szCs w:val="22"/>
              </w:rPr>
              <w:t>Петушинском</w:t>
            </w:r>
            <w:proofErr w:type="spellEnd"/>
            <w:r w:rsidRPr="00BB42D0">
              <w:rPr>
                <w:sz w:val="22"/>
                <w:szCs w:val="22"/>
              </w:rPr>
              <w:t xml:space="preserve"> </w:t>
            </w:r>
            <w:proofErr w:type="gramStart"/>
            <w:r w:rsidRPr="00BB42D0">
              <w:rPr>
                <w:sz w:val="22"/>
                <w:szCs w:val="22"/>
              </w:rPr>
              <w:t>районе  в</w:t>
            </w:r>
            <w:proofErr w:type="gramEnd"/>
            <w:r w:rsidRPr="00BB42D0">
              <w:rPr>
                <w:sz w:val="22"/>
                <w:szCs w:val="22"/>
              </w:rPr>
              <w:t xml:space="preserve"> 2018 году был для лекторов правовой школы по профилактике молодежного экстремизма. Выигранный грант составил 150 000 руб.</w:t>
            </w:r>
          </w:p>
          <w:p w14:paraId="6FFA549C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 2. </w:t>
            </w:r>
            <w:proofErr w:type="gramStart"/>
            <w:r w:rsidRPr="00BB42D0">
              <w:rPr>
                <w:sz w:val="22"/>
                <w:szCs w:val="22"/>
              </w:rPr>
              <w:t>В  2018</w:t>
            </w:r>
            <w:proofErr w:type="gramEnd"/>
            <w:r w:rsidRPr="00BB42D0">
              <w:rPr>
                <w:sz w:val="22"/>
                <w:szCs w:val="22"/>
              </w:rPr>
              <w:t xml:space="preserve"> году лекторами правовой школой по профилактике молодежного экстремизма    подготовлены конкурсные материалы для участия в  областном конкурсе добровольческих проектов молодежи «Важное дело». Проект «Ток-шоу «Молодежь и Закон» стал лауреатом 2 степени. Из областного </w:t>
            </w:r>
            <w:r w:rsidRPr="00BB42D0">
              <w:rPr>
                <w:sz w:val="22"/>
                <w:szCs w:val="22"/>
              </w:rPr>
              <w:lastRenderedPageBreak/>
              <w:t xml:space="preserve">бюджета выделено 40 000 руб. на его реализацию. Проект успешно реализован на территории района. </w:t>
            </w:r>
          </w:p>
          <w:p w14:paraId="718CE373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3. В 2019 году проект «Ток-шоу «Молодежь и Закон. Перезагрузка» стал лауреатом 1 степени, из областного бюджета выделено 70 тыс. на его реализацию</w:t>
            </w:r>
          </w:p>
          <w:p w14:paraId="44FE9981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4.Проект «Поколение ЗЕТ» является четвертой </w:t>
            </w:r>
            <w:proofErr w:type="gramStart"/>
            <w:r w:rsidRPr="00BB42D0">
              <w:rPr>
                <w:sz w:val="22"/>
                <w:szCs w:val="22"/>
              </w:rPr>
              <w:t>проектной  разработкой</w:t>
            </w:r>
            <w:proofErr w:type="gramEnd"/>
            <w:r w:rsidRPr="00BB42D0">
              <w:rPr>
                <w:sz w:val="22"/>
                <w:szCs w:val="22"/>
              </w:rPr>
              <w:t xml:space="preserve"> правовой школы.  Это серия мероприятий для молодежи, направленных на формирование культуры безопасного общения </w:t>
            </w:r>
            <w:proofErr w:type="gramStart"/>
            <w:r w:rsidRPr="00BB42D0">
              <w:rPr>
                <w:sz w:val="22"/>
                <w:szCs w:val="22"/>
              </w:rPr>
              <w:t>в  сети</w:t>
            </w:r>
            <w:proofErr w:type="gramEnd"/>
            <w:r w:rsidRPr="00BB42D0">
              <w:rPr>
                <w:sz w:val="22"/>
                <w:szCs w:val="22"/>
              </w:rPr>
              <w:t xml:space="preserve">-интернет, правовое просвещение молодёжи в сфере законодательства о противодействии экстремизму и терроризму, воспитание чувства патриотизма, вовлечение молодежи в добровольческую деятельность. Грант, полученный на реализацию проекта составил 25 000 рублей.       </w:t>
            </w:r>
          </w:p>
          <w:p w14:paraId="5AE6FFCA" w14:textId="7653C4E6" w:rsidR="00BB42D0" w:rsidRPr="00227434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Благодаря проведению занятий и лекций правовой школы  по профилактике молодежного экстремизма увеличилось в 1,4 раза количество мероприятий правовой школы , а также охват участников.</w:t>
            </w:r>
          </w:p>
        </w:tc>
      </w:tr>
      <w:tr w:rsidR="00BB42D0" w14:paraId="3F7F0376" w14:textId="77777777" w:rsidTr="00F15956">
        <w:tc>
          <w:tcPr>
            <w:tcW w:w="4673" w:type="dxa"/>
          </w:tcPr>
          <w:p w14:paraId="36BC8301" w14:textId="3021B60F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артнеры в реализации практики</w:t>
            </w:r>
          </w:p>
        </w:tc>
        <w:tc>
          <w:tcPr>
            <w:tcW w:w="5522" w:type="dxa"/>
          </w:tcPr>
          <w:p w14:paraId="77CE3644" w14:textId="77777777" w:rsid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дминистрация Петушинского района</w:t>
            </w:r>
          </w:p>
          <w:p w14:paraId="1E7026F4" w14:textId="77777777" w:rsid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Управление образования Петушинского района</w:t>
            </w:r>
          </w:p>
          <w:p w14:paraId="07962D46" w14:textId="77777777" w:rsid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олодежное правительство Петушинского района</w:t>
            </w:r>
          </w:p>
          <w:p w14:paraId="6B0D350D" w14:textId="77777777" w:rsid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Добровольческий штаб Петушинского района</w:t>
            </w:r>
          </w:p>
          <w:p w14:paraId="03BFFA9A" w14:textId="77777777" w:rsidR="00E73977" w:rsidRDefault="00E73977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Телевидение Петушинского района</w:t>
            </w:r>
          </w:p>
          <w:p w14:paraId="78FA904E" w14:textId="57993640" w:rsidR="00E73977" w:rsidRPr="00227434" w:rsidRDefault="00E73977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Районная газета «Вперед»</w:t>
            </w:r>
          </w:p>
        </w:tc>
      </w:tr>
      <w:tr w:rsidR="00BB42D0" w14:paraId="25015A71" w14:textId="77777777" w:rsidTr="00F15956">
        <w:tc>
          <w:tcPr>
            <w:tcW w:w="4673" w:type="dxa"/>
          </w:tcPr>
          <w:p w14:paraId="1F777FB8" w14:textId="65F2C5D3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ости тиражирования практики (указать, есть ли опыт тиражирования)</w:t>
            </w:r>
          </w:p>
        </w:tc>
        <w:tc>
          <w:tcPr>
            <w:tcW w:w="5522" w:type="dxa"/>
          </w:tcPr>
          <w:p w14:paraId="4CEE5F78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Размещение информации о мероприятии в группе «Молодежь Петушинского района» в социальной сети </w:t>
            </w:r>
            <w:proofErr w:type="spellStart"/>
            <w:r w:rsidRPr="00E73977">
              <w:rPr>
                <w:sz w:val="22"/>
                <w:szCs w:val="22"/>
              </w:rPr>
              <w:t>ВКонтакте</w:t>
            </w:r>
            <w:proofErr w:type="spellEnd"/>
            <w:r w:rsidRPr="00E73977">
              <w:rPr>
                <w:sz w:val="22"/>
                <w:szCs w:val="22"/>
              </w:rPr>
              <w:t>, на официальном сайте администрации Петушинского района.</w:t>
            </w:r>
          </w:p>
          <w:p w14:paraId="466B7F59" w14:textId="02DA40F0" w:rsidR="00BB42D0" w:rsidRPr="00227434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Директорам общеобразовательных школ направлены письма о проведении мероприятия, на основании которых во всех школах были проведены заня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B42D0" w14:paraId="081445A3" w14:textId="77777777" w:rsidTr="00F15956">
        <w:tc>
          <w:tcPr>
            <w:tcW w:w="4673" w:type="dxa"/>
          </w:tcPr>
          <w:p w14:paraId="3A88D488" w14:textId="2790D314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практику (необходимый бюджет на реализацию практики)</w:t>
            </w:r>
          </w:p>
        </w:tc>
        <w:tc>
          <w:tcPr>
            <w:tcW w:w="5522" w:type="dxa"/>
          </w:tcPr>
          <w:p w14:paraId="1885FD97" w14:textId="6BB57F2E" w:rsidR="00BB42D0" w:rsidRPr="00004807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004807">
              <w:rPr>
                <w:sz w:val="22"/>
                <w:szCs w:val="22"/>
              </w:rPr>
              <w:t>Проект является лауреатом областного конкурса добровольческих проектов молодежи «Важное дело», на его реализацию выделено 25 000 рублей.</w:t>
            </w:r>
          </w:p>
          <w:p w14:paraId="675E5229" w14:textId="2AB3D1EE" w:rsid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04807">
              <w:rPr>
                <w:sz w:val="22"/>
                <w:szCs w:val="22"/>
              </w:rPr>
              <w:t xml:space="preserve">Сумма </w:t>
            </w:r>
            <w:proofErr w:type="spellStart"/>
            <w:r w:rsidRPr="00004807">
              <w:rPr>
                <w:sz w:val="22"/>
                <w:szCs w:val="22"/>
              </w:rPr>
              <w:t>софинансирования</w:t>
            </w:r>
            <w:proofErr w:type="spellEnd"/>
            <w:r w:rsidRPr="00004807">
              <w:rPr>
                <w:sz w:val="22"/>
                <w:szCs w:val="22"/>
              </w:rPr>
              <w:t xml:space="preserve"> из местного бюджета составляет также 25 000 рублей.</w:t>
            </w:r>
          </w:p>
          <w:p w14:paraId="2751C177" w14:textId="77777777" w:rsidR="00BB42D0" w:rsidRDefault="00B62A45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73977">
              <w:rPr>
                <w:sz w:val="22"/>
                <w:szCs w:val="22"/>
              </w:rPr>
              <w:t xml:space="preserve"> В 2022 году</w:t>
            </w:r>
            <w:r>
              <w:rPr>
                <w:sz w:val="22"/>
                <w:szCs w:val="22"/>
              </w:rPr>
              <w:t xml:space="preserve"> </w:t>
            </w:r>
            <w:r w:rsidR="00E73977">
              <w:rPr>
                <w:sz w:val="22"/>
                <w:szCs w:val="22"/>
              </w:rPr>
              <w:t>з</w:t>
            </w:r>
            <w:r w:rsidR="00BB42D0">
              <w:rPr>
                <w:sz w:val="22"/>
                <w:szCs w:val="22"/>
              </w:rPr>
              <w:t>акуплены баннер, призы с символикой мероприятия для победителей викторины.</w:t>
            </w:r>
          </w:p>
          <w:p w14:paraId="2E4E2CAA" w14:textId="62B632F9" w:rsidR="00E73977" w:rsidRPr="00227434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С 2023 года финансирование на мероприятия проекта выделяется из местного бюджета  - 25 000 ежегодно.</w:t>
            </w:r>
          </w:p>
        </w:tc>
      </w:tr>
      <w:tr w:rsidR="00BB42D0" w14:paraId="2C2FDF89" w14:textId="77777777" w:rsidTr="00F15956">
        <w:tc>
          <w:tcPr>
            <w:tcW w:w="4673" w:type="dxa"/>
          </w:tcPr>
          <w:p w14:paraId="404EA6AF" w14:textId="3F1BD5AC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и на публикации  о практике</w:t>
            </w:r>
          </w:p>
        </w:tc>
        <w:tc>
          <w:tcPr>
            <w:tcW w:w="5522" w:type="dxa"/>
          </w:tcPr>
          <w:p w14:paraId="63C71C16" w14:textId="6DAF2DF8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С 10 октября 2022 </w:t>
            </w:r>
            <w:proofErr w:type="gramStart"/>
            <w:r w:rsidRPr="00E73977">
              <w:rPr>
                <w:sz w:val="22"/>
                <w:szCs w:val="22"/>
              </w:rPr>
              <w:t>года  по</w:t>
            </w:r>
            <w:proofErr w:type="gramEnd"/>
            <w:r w:rsidRPr="00E73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E73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я </w:t>
            </w:r>
            <w:r w:rsidRPr="00E7397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E73977">
              <w:rPr>
                <w:sz w:val="22"/>
                <w:szCs w:val="22"/>
              </w:rPr>
              <w:t xml:space="preserve"> в рамках проекта «Поколение ЗЕТ»   проведен</w:t>
            </w:r>
            <w:r>
              <w:rPr>
                <w:sz w:val="22"/>
                <w:szCs w:val="22"/>
              </w:rPr>
              <w:t>ы</w:t>
            </w:r>
            <w:r w:rsidRPr="00E73977">
              <w:rPr>
                <w:sz w:val="22"/>
                <w:szCs w:val="22"/>
              </w:rPr>
              <w:t xml:space="preserve">  мероприяти</w:t>
            </w:r>
            <w:r>
              <w:rPr>
                <w:sz w:val="22"/>
                <w:szCs w:val="22"/>
              </w:rPr>
              <w:t>я</w:t>
            </w:r>
            <w:r w:rsidRPr="00E73977">
              <w:rPr>
                <w:sz w:val="22"/>
                <w:szCs w:val="22"/>
              </w:rPr>
              <w:t xml:space="preserve">: </w:t>
            </w:r>
          </w:p>
          <w:p w14:paraId="688D68AF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</w:t>
            </w:r>
            <w:r w:rsidRPr="00E73977">
              <w:rPr>
                <w:sz w:val="22"/>
                <w:szCs w:val="22"/>
              </w:rPr>
              <w:tab/>
              <w:t>10.10.2022</w:t>
            </w:r>
            <w:r w:rsidRPr="00E73977">
              <w:rPr>
                <w:sz w:val="22"/>
                <w:szCs w:val="22"/>
              </w:rPr>
              <w:tab/>
              <w:t xml:space="preserve">МБОУ </w:t>
            </w:r>
            <w:proofErr w:type="spellStart"/>
            <w:r w:rsidRPr="00E73977">
              <w:rPr>
                <w:sz w:val="22"/>
                <w:szCs w:val="22"/>
              </w:rPr>
              <w:t>Вольгинская</w:t>
            </w:r>
            <w:proofErr w:type="spellEnd"/>
            <w:r w:rsidRPr="00E73977">
              <w:rPr>
                <w:sz w:val="22"/>
                <w:szCs w:val="22"/>
              </w:rPr>
              <w:t xml:space="preserve"> СОШ - </w:t>
            </w:r>
            <w:hyperlink r:id="rId8" w:history="1">
              <w:r w:rsidRPr="00E73977">
                <w:rPr>
                  <w:rStyle w:val="a5"/>
                  <w:sz w:val="22"/>
                  <w:szCs w:val="22"/>
                </w:rPr>
                <w:t>https://vk.com/wall-57723246_3810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13F5E29C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2</w:t>
            </w:r>
            <w:r w:rsidRPr="00E73977">
              <w:rPr>
                <w:sz w:val="22"/>
                <w:szCs w:val="22"/>
              </w:rPr>
              <w:tab/>
              <w:t>10.10.2022</w:t>
            </w:r>
            <w:r w:rsidRPr="00E73977">
              <w:rPr>
                <w:sz w:val="22"/>
                <w:szCs w:val="22"/>
              </w:rPr>
              <w:tab/>
              <w:t xml:space="preserve">МБОУ СОШ №1  </w:t>
            </w:r>
            <w:proofErr w:type="spellStart"/>
            <w:r w:rsidRPr="00E73977">
              <w:rPr>
                <w:sz w:val="22"/>
                <w:szCs w:val="22"/>
              </w:rPr>
              <w:t>г.Покров</w:t>
            </w:r>
            <w:proofErr w:type="spellEnd"/>
            <w:r w:rsidRPr="00E73977">
              <w:rPr>
                <w:sz w:val="22"/>
                <w:szCs w:val="22"/>
              </w:rPr>
              <w:t xml:space="preserve"> - </w:t>
            </w:r>
            <w:hyperlink r:id="rId9" w:history="1">
              <w:r w:rsidRPr="00E73977">
                <w:rPr>
                  <w:rStyle w:val="a5"/>
                  <w:sz w:val="22"/>
                  <w:szCs w:val="22"/>
                </w:rPr>
                <w:t>https://vk.com/wall-57723246_3810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5B0336C3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3</w:t>
            </w:r>
            <w:r w:rsidRPr="00E73977">
              <w:rPr>
                <w:sz w:val="22"/>
                <w:szCs w:val="22"/>
              </w:rPr>
              <w:tab/>
              <w:t>10.10.2022</w:t>
            </w:r>
            <w:r w:rsidRPr="00E73977">
              <w:rPr>
                <w:sz w:val="22"/>
                <w:szCs w:val="22"/>
              </w:rPr>
              <w:tab/>
              <w:t xml:space="preserve">МБОУ СОШ №2  </w:t>
            </w:r>
            <w:proofErr w:type="spellStart"/>
            <w:r w:rsidRPr="00E73977">
              <w:rPr>
                <w:sz w:val="22"/>
                <w:szCs w:val="22"/>
              </w:rPr>
              <w:t>г.Покров</w:t>
            </w:r>
            <w:proofErr w:type="spellEnd"/>
            <w:r w:rsidRPr="00E73977">
              <w:rPr>
                <w:sz w:val="22"/>
                <w:szCs w:val="22"/>
              </w:rPr>
              <w:t xml:space="preserve"> - </w:t>
            </w:r>
            <w:hyperlink r:id="rId10" w:history="1">
              <w:r w:rsidRPr="00E73977">
                <w:rPr>
                  <w:rStyle w:val="a5"/>
                  <w:sz w:val="22"/>
                  <w:szCs w:val="22"/>
                </w:rPr>
                <w:t>https://vk.com/wall-57723246_3810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2558CA9B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4</w:t>
            </w:r>
            <w:r w:rsidRPr="00E73977">
              <w:rPr>
                <w:sz w:val="22"/>
                <w:szCs w:val="22"/>
              </w:rPr>
              <w:tab/>
              <w:t>24.10.2022</w:t>
            </w:r>
            <w:r w:rsidRPr="00E73977">
              <w:rPr>
                <w:sz w:val="22"/>
                <w:szCs w:val="22"/>
              </w:rPr>
              <w:tab/>
              <w:t xml:space="preserve">МБОУ СОШ №3  </w:t>
            </w:r>
            <w:proofErr w:type="spellStart"/>
            <w:r w:rsidRPr="00E73977">
              <w:rPr>
                <w:sz w:val="22"/>
                <w:szCs w:val="22"/>
              </w:rPr>
              <w:t>г.Петушки</w:t>
            </w:r>
            <w:proofErr w:type="spellEnd"/>
            <w:r w:rsidRPr="00E73977">
              <w:rPr>
                <w:sz w:val="22"/>
                <w:szCs w:val="22"/>
              </w:rPr>
              <w:t xml:space="preserve"> - </w:t>
            </w:r>
            <w:hyperlink r:id="rId11" w:history="1">
              <w:r w:rsidRPr="00E73977">
                <w:rPr>
                  <w:rStyle w:val="a5"/>
                  <w:sz w:val="22"/>
                  <w:szCs w:val="22"/>
                </w:rPr>
                <w:t>https://vk.com/wall-57723246_3820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5A616822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5</w:t>
            </w:r>
            <w:r w:rsidRPr="00E73977">
              <w:rPr>
                <w:sz w:val="22"/>
                <w:szCs w:val="22"/>
              </w:rPr>
              <w:tab/>
              <w:t>24.10.2022</w:t>
            </w:r>
            <w:r w:rsidRPr="00E73977">
              <w:rPr>
                <w:sz w:val="22"/>
                <w:szCs w:val="22"/>
              </w:rPr>
              <w:tab/>
              <w:t xml:space="preserve">МБОУ ОРСОШ - </w:t>
            </w:r>
            <w:hyperlink r:id="rId12" w:history="1">
              <w:r w:rsidRPr="00E73977">
                <w:rPr>
                  <w:rStyle w:val="a5"/>
                  <w:sz w:val="22"/>
                  <w:szCs w:val="22"/>
                </w:rPr>
                <w:t>https://vk.com/wall-57723246_3820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65E4D9A9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6</w:t>
            </w:r>
            <w:r w:rsidRPr="00E73977">
              <w:rPr>
                <w:sz w:val="22"/>
                <w:szCs w:val="22"/>
              </w:rPr>
              <w:tab/>
              <w:t>16.11.2022</w:t>
            </w:r>
            <w:r w:rsidRPr="00E73977">
              <w:rPr>
                <w:sz w:val="22"/>
                <w:szCs w:val="22"/>
              </w:rPr>
              <w:tab/>
              <w:t xml:space="preserve">МБОУ Аннинская СОШ - </w:t>
            </w:r>
            <w:hyperlink r:id="rId13" w:history="1">
              <w:r w:rsidRPr="00E73977">
                <w:rPr>
                  <w:rStyle w:val="a5"/>
                  <w:sz w:val="22"/>
                  <w:szCs w:val="22"/>
                </w:rPr>
                <w:t>https://vk.com/wall-57723246_3835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177F0529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7</w:t>
            </w:r>
            <w:r w:rsidRPr="00E73977">
              <w:rPr>
                <w:sz w:val="22"/>
                <w:szCs w:val="22"/>
              </w:rPr>
              <w:tab/>
              <w:t>16.11.2022</w:t>
            </w:r>
            <w:r w:rsidRPr="00E73977">
              <w:rPr>
                <w:sz w:val="22"/>
                <w:szCs w:val="22"/>
              </w:rPr>
              <w:tab/>
              <w:t xml:space="preserve">МБОУ Костинская ООШ - </w:t>
            </w:r>
            <w:hyperlink r:id="rId14" w:history="1">
              <w:r w:rsidRPr="00E73977">
                <w:rPr>
                  <w:rStyle w:val="a5"/>
                  <w:sz w:val="22"/>
                  <w:szCs w:val="22"/>
                </w:rPr>
                <w:t>https://vk.com/wall-57723246_3835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7EF5A46C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lastRenderedPageBreak/>
              <w:t>8</w:t>
            </w:r>
            <w:r w:rsidRPr="00E73977">
              <w:rPr>
                <w:sz w:val="22"/>
                <w:szCs w:val="22"/>
              </w:rPr>
              <w:tab/>
              <w:t>16.11.2022</w:t>
            </w:r>
            <w:r w:rsidRPr="00E73977">
              <w:rPr>
                <w:sz w:val="22"/>
                <w:szCs w:val="22"/>
              </w:rPr>
              <w:tab/>
            </w:r>
            <w:proofErr w:type="spellStart"/>
            <w:r w:rsidRPr="00E73977">
              <w:rPr>
                <w:sz w:val="22"/>
                <w:szCs w:val="22"/>
              </w:rPr>
              <w:t>МБОУВоспушинская</w:t>
            </w:r>
            <w:proofErr w:type="spellEnd"/>
            <w:r w:rsidRPr="00E73977">
              <w:rPr>
                <w:sz w:val="22"/>
                <w:szCs w:val="22"/>
              </w:rPr>
              <w:t xml:space="preserve"> ООШ - </w:t>
            </w:r>
            <w:hyperlink r:id="rId15" w:history="1">
              <w:r w:rsidRPr="00E73977">
                <w:rPr>
                  <w:rStyle w:val="a5"/>
                  <w:sz w:val="22"/>
                  <w:szCs w:val="22"/>
                </w:rPr>
                <w:t>https://vk.com/wall-57723246_3835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30B1BBB8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9</w:t>
            </w:r>
            <w:r w:rsidRPr="00E73977">
              <w:rPr>
                <w:sz w:val="22"/>
                <w:szCs w:val="22"/>
              </w:rPr>
              <w:tab/>
              <w:t>21.11.2022</w:t>
            </w:r>
            <w:r w:rsidRPr="00E73977">
              <w:rPr>
                <w:sz w:val="22"/>
                <w:szCs w:val="22"/>
              </w:rPr>
              <w:tab/>
              <w:t xml:space="preserve">МБОУ </w:t>
            </w:r>
            <w:proofErr w:type="spellStart"/>
            <w:r w:rsidRPr="00E73977">
              <w:rPr>
                <w:sz w:val="22"/>
                <w:szCs w:val="22"/>
              </w:rPr>
              <w:t>Пекшинская</w:t>
            </w:r>
            <w:proofErr w:type="spellEnd"/>
            <w:r w:rsidRPr="00E73977">
              <w:rPr>
                <w:sz w:val="22"/>
                <w:szCs w:val="22"/>
              </w:rPr>
              <w:t xml:space="preserve"> СОШ - </w:t>
            </w:r>
            <w:hyperlink r:id="rId16" w:history="1">
              <w:r w:rsidRPr="00E73977">
                <w:rPr>
                  <w:rStyle w:val="a5"/>
                  <w:sz w:val="22"/>
                  <w:szCs w:val="22"/>
                </w:rPr>
                <w:t>https://vk.com/wall-57723246_3841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2D7B5EAE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0</w:t>
            </w:r>
            <w:r w:rsidRPr="00E73977">
              <w:rPr>
                <w:sz w:val="22"/>
                <w:szCs w:val="22"/>
              </w:rPr>
              <w:tab/>
              <w:t xml:space="preserve">22.11.2022  МБОУ Глубоковская ООШ - </w:t>
            </w:r>
            <w:hyperlink r:id="rId17" w:history="1">
              <w:r w:rsidRPr="00E73977">
                <w:rPr>
                  <w:rStyle w:val="a5"/>
                  <w:sz w:val="22"/>
                  <w:szCs w:val="22"/>
                </w:rPr>
                <w:t>https://vk.com/wall-57723246_3841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70EC1512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1</w:t>
            </w:r>
            <w:r w:rsidRPr="00E73977">
              <w:rPr>
                <w:sz w:val="22"/>
                <w:szCs w:val="22"/>
              </w:rPr>
              <w:tab/>
              <w:t xml:space="preserve">22.11.2022  МБОУ Марковская ООШ - </w:t>
            </w:r>
            <w:hyperlink r:id="rId18" w:history="1">
              <w:r w:rsidRPr="00E73977">
                <w:rPr>
                  <w:rStyle w:val="a5"/>
                  <w:sz w:val="22"/>
                  <w:szCs w:val="22"/>
                </w:rPr>
                <w:t>https://vk.com/wall-57723246_3841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2BF147E7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2</w:t>
            </w:r>
            <w:r w:rsidRPr="00E73977">
              <w:rPr>
                <w:sz w:val="22"/>
                <w:szCs w:val="22"/>
              </w:rPr>
              <w:tab/>
              <w:t xml:space="preserve">22.11.2022  МБОУ СОШ п. Городищи - </w:t>
            </w:r>
            <w:hyperlink r:id="rId19" w:history="1">
              <w:r w:rsidRPr="00E73977">
                <w:rPr>
                  <w:rStyle w:val="a5"/>
                  <w:sz w:val="22"/>
                  <w:szCs w:val="22"/>
                </w:rPr>
                <w:t>https://vk.com/wall-57723246_3841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62604634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13      26.11.2022  МБОУ Костеревская СОШ№ 2 - </w:t>
            </w:r>
            <w:hyperlink r:id="rId20" w:history="1">
              <w:r w:rsidRPr="00E73977">
                <w:rPr>
                  <w:rStyle w:val="a5"/>
                  <w:sz w:val="22"/>
                  <w:szCs w:val="22"/>
                </w:rPr>
                <w:t>https://vk.com/wall-57723246_3847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22721834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14      29.11.2022  МБОУ </w:t>
            </w:r>
            <w:proofErr w:type="spellStart"/>
            <w:r w:rsidRPr="00E73977">
              <w:rPr>
                <w:sz w:val="22"/>
                <w:szCs w:val="22"/>
              </w:rPr>
              <w:t>Санинская</w:t>
            </w:r>
            <w:proofErr w:type="spellEnd"/>
            <w:r w:rsidRPr="00E73977">
              <w:rPr>
                <w:sz w:val="22"/>
                <w:szCs w:val="22"/>
              </w:rPr>
              <w:t xml:space="preserve"> СОШ - </w:t>
            </w:r>
            <w:hyperlink r:id="rId21" w:history="1">
              <w:r w:rsidRPr="00E73977">
                <w:rPr>
                  <w:rStyle w:val="a5"/>
                  <w:sz w:val="22"/>
                  <w:szCs w:val="22"/>
                </w:rPr>
                <w:t>https://vk.com/wall-57723246_3847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0E17382B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5</w:t>
            </w:r>
            <w:r w:rsidRPr="00E73977">
              <w:rPr>
                <w:sz w:val="22"/>
                <w:szCs w:val="22"/>
              </w:rPr>
              <w:tab/>
              <w:t xml:space="preserve">13.12.2022 МБОУ Костеревская СОШ № 1 - </w:t>
            </w:r>
            <w:hyperlink r:id="rId22" w:history="1">
              <w:r w:rsidRPr="00E73977">
                <w:rPr>
                  <w:rStyle w:val="a5"/>
                  <w:sz w:val="22"/>
                  <w:szCs w:val="22"/>
                </w:rPr>
                <w:t>https://vk.com/wall-57723246_3863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2BD282B8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6</w:t>
            </w:r>
            <w:r w:rsidRPr="00E73977">
              <w:rPr>
                <w:sz w:val="22"/>
                <w:szCs w:val="22"/>
              </w:rPr>
              <w:tab/>
              <w:t xml:space="preserve">13.12.2022 МБОУ Костеревская СОШ № 3 - </w:t>
            </w:r>
            <w:hyperlink r:id="rId23" w:history="1">
              <w:r w:rsidRPr="00E73977">
                <w:rPr>
                  <w:rStyle w:val="a5"/>
                  <w:sz w:val="22"/>
                  <w:szCs w:val="22"/>
                </w:rPr>
                <w:t>https://vk.com/wall-57723246_3863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45ED900E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>17</w:t>
            </w:r>
            <w:r w:rsidRPr="00E73977">
              <w:rPr>
                <w:sz w:val="22"/>
                <w:szCs w:val="22"/>
              </w:rPr>
              <w:tab/>
              <w:t xml:space="preserve">21.12.2022 МБОУ СОШ № 2 г. Петушки - </w:t>
            </w:r>
            <w:hyperlink r:id="rId24" w:history="1">
              <w:r w:rsidRPr="00E73977">
                <w:rPr>
                  <w:rStyle w:val="a5"/>
                  <w:sz w:val="22"/>
                  <w:szCs w:val="22"/>
                </w:rPr>
                <w:t>https://vk.com/wall-57723246_3867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45BC404D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18        29.04.2023 Гимназия № 17 г. Петушки, 8а класс -  </w:t>
            </w:r>
            <w:hyperlink r:id="rId25" w:history="1">
              <w:r w:rsidRPr="00E73977">
                <w:rPr>
                  <w:rStyle w:val="a5"/>
                  <w:sz w:val="22"/>
                  <w:szCs w:val="22"/>
                </w:rPr>
                <w:t>https://vk.com/wall-57723246_3967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61FBB44B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19        29.04.2023 Гимназия № 17 г. Петушки, 8б класс - </w:t>
            </w:r>
            <w:hyperlink r:id="rId26" w:history="1">
              <w:r w:rsidRPr="00E73977">
                <w:rPr>
                  <w:rStyle w:val="a5"/>
                  <w:sz w:val="22"/>
                  <w:szCs w:val="22"/>
                </w:rPr>
                <w:t>https://vk.com/wall-57723246_3967</w:t>
              </w:r>
            </w:hyperlink>
          </w:p>
          <w:p w14:paraId="104097C9" w14:textId="77777777" w:rsidR="00E73977" w:rsidRP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20        03.02.2023 Покровский детский Дом   - </w:t>
            </w:r>
            <w:hyperlink r:id="rId27" w:history="1">
              <w:r w:rsidRPr="00E73977">
                <w:rPr>
                  <w:rStyle w:val="a5"/>
                  <w:sz w:val="22"/>
                  <w:szCs w:val="22"/>
                </w:rPr>
                <w:t>https://vk.com/wall-57723246_3896</w:t>
              </w:r>
            </w:hyperlink>
            <w:r w:rsidRPr="00E73977">
              <w:rPr>
                <w:sz w:val="22"/>
                <w:szCs w:val="22"/>
              </w:rPr>
              <w:t xml:space="preserve"> </w:t>
            </w:r>
          </w:p>
          <w:p w14:paraId="3EFDE16B" w14:textId="77777777" w:rsidR="00BB42D0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E73977">
              <w:rPr>
                <w:sz w:val="22"/>
                <w:szCs w:val="22"/>
              </w:rPr>
              <w:t xml:space="preserve">21        13.10.2023 СОШ № 3 г. Петушки  -   </w:t>
            </w:r>
            <w:hyperlink r:id="rId28" w:history="1">
              <w:r w:rsidRPr="00E73977">
                <w:rPr>
                  <w:rStyle w:val="a5"/>
                  <w:sz w:val="22"/>
                  <w:szCs w:val="22"/>
                </w:rPr>
                <w:t>https://vk.com/wall-5212985_1665</w:t>
              </w:r>
            </w:hyperlink>
          </w:p>
          <w:p w14:paraId="0113271B" w14:textId="77777777" w:rsidR="00E73977" w:rsidRDefault="00E73977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8D62A6">
              <w:rPr>
                <w:sz w:val="22"/>
                <w:szCs w:val="22"/>
              </w:rPr>
              <w:t xml:space="preserve">22. </w:t>
            </w:r>
            <w:r w:rsidR="008D62A6">
              <w:rPr>
                <w:sz w:val="22"/>
                <w:szCs w:val="22"/>
              </w:rPr>
              <w:t xml:space="preserve"> </w:t>
            </w:r>
            <w:r w:rsidR="008D62A6" w:rsidRPr="008D62A6">
              <w:rPr>
                <w:sz w:val="22"/>
                <w:szCs w:val="22"/>
              </w:rPr>
              <w:t>23.</w:t>
            </w:r>
            <w:r w:rsidR="008D62A6">
              <w:rPr>
                <w:sz w:val="22"/>
                <w:szCs w:val="22"/>
              </w:rPr>
              <w:t xml:space="preserve"> </w:t>
            </w:r>
            <w:r w:rsidR="008D62A6" w:rsidRPr="008D62A6">
              <w:rPr>
                <w:sz w:val="22"/>
                <w:szCs w:val="22"/>
              </w:rPr>
              <w:t>24.</w:t>
            </w:r>
            <w:r w:rsidR="008D62A6">
              <w:rPr>
                <w:sz w:val="22"/>
                <w:szCs w:val="22"/>
              </w:rPr>
              <w:t xml:space="preserve">      </w:t>
            </w:r>
            <w:r w:rsidR="008D62A6" w:rsidRPr="008D62A6">
              <w:rPr>
                <w:sz w:val="22"/>
                <w:szCs w:val="22"/>
              </w:rPr>
              <w:t xml:space="preserve"> 05.04.2024  СОШ №1 Петушки, СОШ № 2, Петушки, СОШ № 3 Петушки - </w:t>
            </w:r>
            <w:hyperlink r:id="rId29" w:history="1">
              <w:r w:rsidR="008D62A6" w:rsidRPr="008D62A6">
                <w:rPr>
                  <w:rStyle w:val="a5"/>
                  <w:sz w:val="22"/>
                  <w:szCs w:val="22"/>
                </w:rPr>
                <w:t>https://vk.com/wall-57723246_4259</w:t>
              </w:r>
            </w:hyperlink>
            <w:r w:rsidR="008D62A6" w:rsidRPr="008D62A6">
              <w:rPr>
                <w:sz w:val="22"/>
                <w:szCs w:val="22"/>
              </w:rPr>
              <w:t xml:space="preserve"> </w:t>
            </w:r>
          </w:p>
          <w:p w14:paraId="609882E6" w14:textId="25CA5A2A" w:rsidR="008D62A6" w:rsidRPr="008D62A6" w:rsidRDefault="008D62A6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       06.02.2024 СОШ № 2 г. Покров </w:t>
            </w:r>
            <w:r w:rsidRPr="008D62A6">
              <w:rPr>
                <w:sz w:val="22"/>
                <w:szCs w:val="22"/>
              </w:rPr>
              <w:t xml:space="preserve">https://vk.com/wall-57723246_4217 </w:t>
            </w:r>
          </w:p>
          <w:p w14:paraId="245D5919" w14:textId="1293774E" w:rsidR="008D62A6" w:rsidRPr="008D62A6" w:rsidRDefault="008D62A6" w:rsidP="00E73977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8D62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6.                           26.04.2024 СОШ № 2 Петушки - </w:t>
            </w:r>
            <w:hyperlink r:id="rId30" w:history="1">
              <w:r w:rsidRPr="004E7343">
                <w:rPr>
                  <w:rStyle w:val="a5"/>
                  <w:sz w:val="22"/>
                  <w:szCs w:val="22"/>
                </w:rPr>
                <w:t>https://vk.com/wall-79088572_509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BB42D0" w14:paraId="6C676CD9" w14:textId="77777777" w:rsidTr="00F15956">
        <w:tc>
          <w:tcPr>
            <w:tcW w:w="4673" w:type="dxa"/>
          </w:tcPr>
          <w:p w14:paraId="4D1F3199" w14:textId="0F067DE1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фициальное письмо об участии либо ссылка на публикацию на официальном сайте и (или) в сообществе юридического лица в социальной сети «</w:t>
            </w:r>
            <w:proofErr w:type="spellStart"/>
            <w:r>
              <w:rPr>
                <w:b/>
                <w:sz w:val="22"/>
                <w:szCs w:val="22"/>
              </w:rPr>
              <w:t>Вконтакте</w:t>
            </w:r>
            <w:proofErr w:type="spellEnd"/>
            <w:r>
              <w:rPr>
                <w:b/>
                <w:sz w:val="22"/>
                <w:szCs w:val="22"/>
              </w:rPr>
              <w:t>» с копией заявки и дополнительные сведения, документы и презентационные материалы, содержащие информацию об участнике и практике, для участия в конкурсе</w:t>
            </w:r>
          </w:p>
        </w:tc>
        <w:tc>
          <w:tcPr>
            <w:tcW w:w="5522" w:type="dxa"/>
          </w:tcPr>
          <w:p w14:paraId="40BEA25C" w14:textId="1A2A2027" w:rsidR="00BB42D0" w:rsidRPr="00227434" w:rsidRDefault="002C78AA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hyperlink r:id="rId31" w:history="1">
              <w:r w:rsidR="00C14519" w:rsidRPr="002F4260">
                <w:rPr>
                  <w:rStyle w:val="a5"/>
                  <w:sz w:val="22"/>
                  <w:szCs w:val="22"/>
                </w:rPr>
                <w:t>https://petushki.info/molodyezh/munitsipalnaya-pravovaya-shkola.php</w:t>
              </w:r>
            </w:hyperlink>
            <w:r w:rsidR="00C14519">
              <w:rPr>
                <w:sz w:val="22"/>
                <w:szCs w:val="22"/>
              </w:rPr>
              <w:t xml:space="preserve"> </w:t>
            </w:r>
          </w:p>
        </w:tc>
      </w:tr>
    </w:tbl>
    <w:p w14:paraId="365A689A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sectPr w:rsidR="00F15956" w:rsidSect="004516AE">
      <w:headerReference w:type="even" r:id="rId32"/>
      <w:headerReference w:type="default" r:id="rId33"/>
      <w:headerReference w:type="first" r:id="rId34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9453" w14:textId="77777777" w:rsidR="002C78AA" w:rsidRDefault="002C78AA" w:rsidP="002E0F0B">
      <w:pPr>
        <w:pStyle w:val="a3"/>
      </w:pPr>
      <w:r>
        <w:separator/>
      </w:r>
    </w:p>
  </w:endnote>
  <w:endnote w:type="continuationSeparator" w:id="0">
    <w:p w14:paraId="7A7427FD" w14:textId="77777777" w:rsidR="002C78AA" w:rsidRDefault="002C78AA" w:rsidP="002E0F0B">
      <w:pPr>
        <w:pStyle w:val="a3"/>
      </w:pPr>
      <w:r>
        <w:continuationSeparator/>
      </w:r>
    </w:p>
  </w:endnote>
  <w:endnote w:type="continuationNotice" w:id="1">
    <w:p w14:paraId="085B6188" w14:textId="77777777" w:rsidR="002C78AA" w:rsidRDefault="002C7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AEC8" w14:textId="77777777" w:rsidR="002C78AA" w:rsidRDefault="002C78AA" w:rsidP="002E0F0B">
      <w:pPr>
        <w:pStyle w:val="a3"/>
      </w:pPr>
      <w:r>
        <w:separator/>
      </w:r>
    </w:p>
  </w:footnote>
  <w:footnote w:type="continuationSeparator" w:id="0">
    <w:p w14:paraId="386E1904" w14:textId="77777777" w:rsidR="002C78AA" w:rsidRDefault="002C78AA" w:rsidP="002E0F0B">
      <w:pPr>
        <w:pStyle w:val="a3"/>
      </w:pPr>
      <w:r>
        <w:continuationSeparator/>
      </w:r>
    </w:p>
  </w:footnote>
  <w:footnote w:type="continuationNotice" w:id="1">
    <w:p w14:paraId="2D40E7EB" w14:textId="77777777" w:rsidR="002C78AA" w:rsidRDefault="002C78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E7A1" w14:textId="6EA14501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5F2E2A">
      <w:rPr>
        <w:noProof/>
      </w:rPr>
      <w:t>6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2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4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0"/>
  </w:num>
  <w:num w:numId="3">
    <w:abstractNumId w:val="40"/>
  </w:num>
  <w:num w:numId="4">
    <w:abstractNumId w:val="41"/>
  </w:num>
  <w:num w:numId="5">
    <w:abstractNumId w:val="7"/>
  </w:num>
  <w:num w:numId="6">
    <w:abstractNumId w:val="29"/>
  </w:num>
  <w:num w:numId="7">
    <w:abstractNumId w:val="39"/>
  </w:num>
  <w:num w:numId="8">
    <w:abstractNumId w:val="3"/>
  </w:num>
  <w:num w:numId="9">
    <w:abstractNumId w:val="15"/>
  </w:num>
  <w:num w:numId="10">
    <w:abstractNumId w:val="37"/>
  </w:num>
  <w:num w:numId="11">
    <w:abstractNumId w:val="42"/>
  </w:num>
  <w:num w:numId="12">
    <w:abstractNumId w:val="9"/>
  </w:num>
  <w:num w:numId="13">
    <w:abstractNumId w:val="36"/>
  </w:num>
  <w:num w:numId="14">
    <w:abstractNumId w:val="30"/>
  </w:num>
  <w:num w:numId="15">
    <w:abstractNumId w:val="21"/>
  </w:num>
  <w:num w:numId="16">
    <w:abstractNumId w:val="18"/>
  </w:num>
  <w:num w:numId="17">
    <w:abstractNumId w:val="16"/>
  </w:num>
  <w:num w:numId="18">
    <w:abstractNumId w:val="12"/>
  </w:num>
  <w:num w:numId="19">
    <w:abstractNumId w:val="38"/>
  </w:num>
  <w:num w:numId="20">
    <w:abstractNumId w:val="46"/>
  </w:num>
  <w:num w:numId="21">
    <w:abstractNumId w:val="2"/>
  </w:num>
  <w:num w:numId="22">
    <w:abstractNumId w:val="14"/>
  </w:num>
  <w:num w:numId="23">
    <w:abstractNumId w:val="22"/>
  </w:num>
  <w:num w:numId="24">
    <w:abstractNumId w:val="34"/>
  </w:num>
  <w:num w:numId="25">
    <w:abstractNumId w:val="4"/>
  </w:num>
  <w:num w:numId="26">
    <w:abstractNumId w:val="17"/>
  </w:num>
  <w:num w:numId="27">
    <w:abstractNumId w:val="8"/>
  </w:num>
  <w:num w:numId="28">
    <w:abstractNumId w:val="43"/>
  </w:num>
  <w:num w:numId="29">
    <w:abstractNumId w:val="35"/>
  </w:num>
  <w:num w:numId="30">
    <w:abstractNumId w:val="0"/>
  </w:num>
  <w:num w:numId="31">
    <w:abstractNumId w:val="24"/>
  </w:num>
  <w:num w:numId="32">
    <w:abstractNumId w:val="31"/>
  </w:num>
  <w:num w:numId="33">
    <w:abstractNumId w:val="11"/>
  </w:num>
  <w:num w:numId="34">
    <w:abstractNumId w:val="6"/>
  </w:num>
  <w:num w:numId="35">
    <w:abstractNumId w:val="10"/>
  </w:num>
  <w:num w:numId="36">
    <w:abstractNumId w:val="44"/>
  </w:num>
  <w:num w:numId="37">
    <w:abstractNumId w:val="33"/>
  </w:num>
  <w:num w:numId="38">
    <w:abstractNumId w:val="23"/>
  </w:num>
  <w:num w:numId="39">
    <w:abstractNumId w:val="27"/>
  </w:num>
  <w:num w:numId="40">
    <w:abstractNumId w:val="32"/>
  </w:num>
  <w:num w:numId="41">
    <w:abstractNumId w:val="28"/>
  </w:num>
  <w:num w:numId="42">
    <w:abstractNumId w:val="45"/>
  </w:num>
  <w:num w:numId="43">
    <w:abstractNumId w:val="26"/>
  </w:num>
  <w:num w:numId="44">
    <w:abstractNumId w:val="1"/>
  </w:num>
  <w:num w:numId="45">
    <w:abstractNumId w:val="13"/>
  </w:num>
  <w:num w:numId="46">
    <w:abstractNumId w:val="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66"/>
    <w:rsid w:val="00001FC2"/>
    <w:rsid w:val="000024DB"/>
    <w:rsid w:val="00004807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A97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2E32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8AF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434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8AA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03B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80B"/>
    <w:rsid w:val="003E7C36"/>
    <w:rsid w:val="003F0E02"/>
    <w:rsid w:val="003F0E25"/>
    <w:rsid w:val="003F0E3B"/>
    <w:rsid w:val="003F135B"/>
    <w:rsid w:val="003F1959"/>
    <w:rsid w:val="003F1A79"/>
    <w:rsid w:val="003F23BD"/>
    <w:rsid w:val="003F31D6"/>
    <w:rsid w:val="003F3F3B"/>
    <w:rsid w:val="003F563E"/>
    <w:rsid w:val="003F615F"/>
    <w:rsid w:val="003F65BF"/>
    <w:rsid w:val="003F6C3D"/>
    <w:rsid w:val="003F6CD5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3AA3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2E2A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9598A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676F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62A6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2B79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18B"/>
    <w:rsid w:val="00A42236"/>
    <w:rsid w:val="00A42E1E"/>
    <w:rsid w:val="00A43221"/>
    <w:rsid w:val="00A4364F"/>
    <w:rsid w:val="00A436D4"/>
    <w:rsid w:val="00A43FE3"/>
    <w:rsid w:val="00A44863"/>
    <w:rsid w:val="00A44D59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21AA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638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453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3C86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A45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080B"/>
    <w:rsid w:val="00BB1202"/>
    <w:rsid w:val="00BB1FE1"/>
    <w:rsid w:val="00BB2E5C"/>
    <w:rsid w:val="00BB3A4D"/>
    <w:rsid w:val="00BB42D0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1816"/>
    <w:rsid w:val="00BE229F"/>
    <w:rsid w:val="00BE2342"/>
    <w:rsid w:val="00BE28C4"/>
    <w:rsid w:val="00BE301A"/>
    <w:rsid w:val="00BE5443"/>
    <w:rsid w:val="00BE61C0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519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82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BDA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5840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977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5DA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D1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A3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uiPriority w:val="99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6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7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8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57723246_3835" TargetMode="External"/><Relationship Id="rId18" Type="http://schemas.openxmlformats.org/officeDocument/2006/relationships/hyperlink" Target="https://vk.com/wall-57723246_3841" TargetMode="External"/><Relationship Id="rId26" Type="http://schemas.openxmlformats.org/officeDocument/2006/relationships/hyperlink" Target="https://vk.com/wall-57723246_39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57723246_3847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k.com/wall-57723246_3820" TargetMode="External"/><Relationship Id="rId17" Type="http://schemas.openxmlformats.org/officeDocument/2006/relationships/hyperlink" Target="https://vk.com/wall-57723246_3841" TargetMode="External"/><Relationship Id="rId25" Type="http://schemas.openxmlformats.org/officeDocument/2006/relationships/hyperlink" Target="https://vk.com/wall-57723246_3967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wall-57723246_3841" TargetMode="External"/><Relationship Id="rId20" Type="http://schemas.openxmlformats.org/officeDocument/2006/relationships/hyperlink" Target="https://vk.com/wall-57723246_3847" TargetMode="External"/><Relationship Id="rId29" Type="http://schemas.openxmlformats.org/officeDocument/2006/relationships/hyperlink" Target="https://vk.com/wall-57723246_4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57723246_3820" TargetMode="External"/><Relationship Id="rId24" Type="http://schemas.openxmlformats.org/officeDocument/2006/relationships/hyperlink" Target="https://vk.com/wall-57723246_386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57723246_3835" TargetMode="External"/><Relationship Id="rId23" Type="http://schemas.openxmlformats.org/officeDocument/2006/relationships/hyperlink" Target="https://vk.com/wall-57723246_3863" TargetMode="External"/><Relationship Id="rId28" Type="http://schemas.openxmlformats.org/officeDocument/2006/relationships/hyperlink" Target="https://vk.com/wall-5212985_166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wall-57723246_3810" TargetMode="External"/><Relationship Id="rId19" Type="http://schemas.openxmlformats.org/officeDocument/2006/relationships/hyperlink" Target="https://vk.com/wall-57723246_3841" TargetMode="External"/><Relationship Id="rId31" Type="http://schemas.openxmlformats.org/officeDocument/2006/relationships/hyperlink" Target="https://petushki.info/molodyezh/munitsipalnaya-pravovaya-shkol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57723246_3810" TargetMode="External"/><Relationship Id="rId14" Type="http://schemas.openxmlformats.org/officeDocument/2006/relationships/hyperlink" Target="https://vk.com/wall-57723246_3835" TargetMode="External"/><Relationship Id="rId22" Type="http://schemas.openxmlformats.org/officeDocument/2006/relationships/hyperlink" Target="https://vk.com/wall-57723246_3863" TargetMode="External"/><Relationship Id="rId27" Type="http://schemas.openxmlformats.org/officeDocument/2006/relationships/hyperlink" Target="https://vk.com/wall-57723246_3896" TargetMode="External"/><Relationship Id="rId30" Type="http://schemas.openxmlformats.org/officeDocument/2006/relationships/hyperlink" Target="https://vk.com/wall-79088572_509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k.com/wall-57723246_3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1940-EFF6-4E7E-90C4-F87FE179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Татьяна Т.В. Мизяева</cp:lastModifiedBy>
  <cp:revision>10</cp:revision>
  <cp:lastPrinted>2023-02-20T05:55:00Z</cp:lastPrinted>
  <dcterms:created xsi:type="dcterms:W3CDTF">2024-05-24T07:39:00Z</dcterms:created>
  <dcterms:modified xsi:type="dcterms:W3CDTF">2024-05-24T14:14:00Z</dcterms:modified>
</cp:coreProperties>
</file>